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C4FE" w14:textId="77777777" w:rsidR="008E1365" w:rsidRPr="00075E9C" w:rsidRDefault="008E1365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Договор поставки</w:t>
      </w:r>
    </w:p>
    <w:p w14:paraId="148D13DA" w14:textId="77777777" w:rsidR="008E1365" w:rsidRPr="00075E9C" w:rsidRDefault="008E1365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№ _____</w:t>
      </w:r>
    </w:p>
    <w:p w14:paraId="033F41EE" w14:textId="77777777"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2CD0EFA0" w14:textId="59C3F3E0"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 xml:space="preserve">г. ______________                                                                                 </w:t>
      </w:r>
      <w:proofErr w:type="gramStart"/>
      <w:r w:rsidRPr="00075E9C">
        <w:rPr>
          <w:rFonts w:ascii="Cambria" w:hAnsi="Cambria"/>
          <w:b/>
          <w:sz w:val="24"/>
          <w:szCs w:val="24"/>
        </w:rPr>
        <w:t xml:space="preserve">   «</w:t>
      </w:r>
      <w:proofErr w:type="gramEnd"/>
      <w:r w:rsidRPr="00075E9C">
        <w:rPr>
          <w:rFonts w:ascii="Cambria" w:hAnsi="Cambria"/>
          <w:b/>
          <w:sz w:val="24"/>
          <w:szCs w:val="24"/>
        </w:rPr>
        <w:t>__» ____________</w:t>
      </w:r>
      <w:r w:rsidRPr="00075E9C">
        <w:rPr>
          <w:rFonts w:ascii="Cambria" w:hAnsi="Cambria"/>
          <w:b/>
          <w:sz w:val="24"/>
          <w:szCs w:val="24"/>
          <w:lang w:val="kk-KZ"/>
        </w:rPr>
        <w:t xml:space="preserve"> </w:t>
      </w:r>
      <w:r w:rsidRPr="00075E9C">
        <w:rPr>
          <w:rFonts w:ascii="Cambria" w:hAnsi="Cambria"/>
          <w:b/>
          <w:sz w:val="24"/>
          <w:szCs w:val="24"/>
        </w:rPr>
        <w:t>20</w:t>
      </w:r>
      <w:r w:rsidR="009A74A9">
        <w:rPr>
          <w:rFonts w:ascii="Cambria" w:hAnsi="Cambria"/>
          <w:b/>
          <w:sz w:val="24"/>
          <w:szCs w:val="24"/>
        </w:rPr>
        <w:t>___</w:t>
      </w:r>
      <w:r w:rsidRPr="00075E9C">
        <w:rPr>
          <w:rFonts w:ascii="Cambria" w:hAnsi="Cambria"/>
          <w:b/>
          <w:sz w:val="24"/>
          <w:szCs w:val="24"/>
        </w:rPr>
        <w:t xml:space="preserve"> г. </w:t>
      </w:r>
    </w:p>
    <w:p w14:paraId="66858E63" w14:textId="77777777"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2CB464D3" w14:textId="77777777" w:rsidR="008E1365" w:rsidRPr="00075E9C" w:rsidRDefault="008E1365" w:rsidP="00D439F4">
      <w:pPr>
        <w:pStyle w:val="13"/>
        <w:ind w:firstLine="567"/>
        <w:rPr>
          <w:rFonts w:ascii="Cambria" w:hAnsi="Cambria"/>
          <w:b/>
          <w:sz w:val="24"/>
          <w:szCs w:val="24"/>
          <w:lang w:bidi="hi-IN"/>
        </w:rPr>
      </w:pPr>
      <w:r w:rsidRPr="00075E9C">
        <w:rPr>
          <w:rFonts w:ascii="Cambria" w:hAnsi="Cambria"/>
          <w:b/>
          <w:sz w:val="24"/>
          <w:szCs w:val="24"/>
          <w:lang w:bidi="hi-IN"/>
        </w:rPr>
        <w:t>_______________________________</w:t>
      </w:r>
      <w:r w:rsidRPr="00075E9C">
        <w:rPr>
          <w:rFonts w:ascii="Cambria" w:hAnsi="Cambria"/>
          <w:sz w:val="24"/>
          <w:szCs w:val="24"/>
        </w:rPr>
        <w:t xml:space="preserve">, именуемое в дальнейшем </w:t>
      </w:r>
      <w:r w:rsidRPr="00075E9C">
        <w:rPr>
          <w:rFonts w:ascii="Cambria" w:hAnsi="Cambria"/>
          <w:b/>
          <w:bCs/>
          <w:sz w:val="24"/>
          <w:szCs w:val="24"/>
        </w:rPr>
        <w:t>«Продавец»</w:t>
      </w:r>
      <w:r w:rsidRPr="00075E9C">
        <w:rPr>
          <w:rFonts w:ascii="Cambria" w:hAnsi="Cambria"/>
          <w:sz w:val="24"/>
          <w:szCs w:val="24"/>
        </w:rPr>
        <w:t>, в лице</w:t>
      </w:r>
      <w:r w:rsidRPr="00075E9C">
        <w:rPr>
          <w:rFonts w:ascii="Cambria" w:hAnsi="Cambria"/>
          <w:sz w:val="24"/>
          <w:szCs w:val="24"/>
          <w:lang w:val="kk-KZ"/>
        </w:rPr>
        <w:t xml:space="preserve"> _____________________________</w:t>
      </w:r>
      <w:r w:rsidRPr="00075E9C">
        <w:rPr>
          <w:rFonts w:ascii="Cambria" w:hAnsi="Cambria"/>
          <w:sz w:val="24"/>
          <w:szCs w:val="24"/>
        </w:rPr>
        <w:t>, действующего на основании ______________________</w:t>
      </w:r>
      <w:r w:rsidRPr="00075E9C">
        <w:rPr>
          <w:rFonts w:ascii="Cambria" w:hAnsi="Cambria"/>
          <w:sz w:val="24"/>
          <w:szCs w:val="24"/>
          <w:lang w:val="kk-KZ"/>
        </w:rPr>
        <w:t>, с одной стороны,</w:t>
      </w:r>
      <w:r w:rsidRPr="00075E9C">
        <w:rPr>
          <w:rFonts w:ascii="Cambria" w:hAnsi="Cambria"/>
          <w:sz w:val="24"/>
          <w:szCs w:val="24"/>
        </w:rPr>
        <w:t xml:space="preserve"> и </w:t>
      </w:r>
    </w:p>
    <w:p w14:paraId="1F8CCBF8" w14:textId="77777777" w:rsidR="008E1365" w:rsidRPr="00075E9C" w:rsidRDefault="008E1365" w:rsidP="00D439F4">
      <w:pPr>
        <w:pStyle w:val="p1mrcssattr"/>
        <w:spacing w:before="0" w:beforeAutospacing="0" w:after="0" w:afterAutospacing="0"/>
        <w:ind w:firstLine="567"/>
        <w:jc w:val="both"/>
        <w:rPr>
          <w:rFonts w:ascii="Cambria" w:hAnsi="Cambria"/>
          <w:b/>
          <w:color w:val="000000"/>
        </w:rPr>
      </w:pPr>
      <w:r w:rsidRPr="00075E9C">
        <w:rPr>
          <w:rStyle w:val="s1mrcssattr"/>
          <w:rFonts w:ascii="Cambria" w:hAnsi="Cambria"/>
          <w:b/>
          <w:color w:val="000000"/>
        </w:rPr>
        <w:t>_______________________________</w:t>
      </w:r>
      <w:r w:rsidRPr="00075E9C">
        <w:rPr>
          <w:rFonts w:ascii="Cambria" w:hAnsi="Cambria"/>
        </w:rPr>
        <w:t>,</w:t>
      </w:r>
      <w:r w:rsidRPr="00075E9C">
        <w:rPr>
          <w:rFonts w:ascii="Cambria" w:hAnsi="Cambria"/>
          <w:b/>
        </w:rPr>
        <w:t xml:space="preserve"> </w:t>
      </w:r>
      <w:r w:rsidRPr="00075E9C">
        <w:rPr>
          <w:rFonts w:ascii="Cambria" w:hAnsi="Cambria"/>
        </w:rPr>
        <w:t xml:space="preserve">именуемое в дальнейшем </w:t>
      </w:r>
      <w:r w:rsidRPr="00075E9C">
        <w:rPr>
          <w:rFonts w:ascii="Cambria" w:hAnsi="Cambria"/>
          <w:b/>
        </w:rPr>
        <w:t>«</w:t>
      </w:r>
      <w:r w:rsidRPr="00075E9C">
        <w:rPr>
          <w:rFonts w:ascii="Cambria" w:hAnsi="Cambria"/>
          <w:b/>
          <w:lang w:val="kk-KZ"/>
        </w:rPr>
        <w:t>Покупатель</w:t>
      </w:r>
      <w:r w:rsidRPr="00075E9C">
        <w:rPr>
          <w:rFonts w:ascii="Cambria" w:hAnsi="Cambria"/>
          <w:b/>
        </w:rPr>
        <w:t>»</w:t>
      </w:r>
      <w:r w:rsidRPr="00075E9C">
        <w:rPr>
          <w:rFonts w:ascii="Cambria" w:hAnsi="Cambria"/>
        </w:rPr>
        <w:t>, в лице</w:t>
      </w:r>
      <w:r w:rsidRPr="00075E9C">
        <w:rPr>
          <w:rFonts w:ascii="Cambria" w:hAnsi="Cambria"/>
          <w:lang w:val="kk-KZ"/>
        </w:rPr>
        <w:t xml:space="preserve"> ____________________________</w:t>
      </w:r>
      <w:r w:rsidRPr="00075E9C">
        <w:rPr>
          <w:rFonts w:ascii="Cambria" w:hAnsi="Cambria"/>
        </w:rPr>
        <w:t xml:space="preserve">, действующего на основании ________________________, с другой стороны, </w:t>
      </w:r>
      <w:r w:rsidRPr="00075E9C">
        <w:rPr>
          <w:rFonts w:ascii="Cambria" w:hAnsi="Cambria"/>
          <w:color w:val="000000"/>
        </w:rPr>
        <w:t>заключили настоящий Договор поставки (далее – «Договор») о нижеследующем:</w:t>
      </w:r>
    </w:p>
    <w:p w14:paraId="7779B059" w14:textId="77777777" w:rsidR="00267A50" w:rsidRPr="00075E9C" w:rsidRDefault="00267A50" w:rsidP="00D439F4">
      <w:pPr>
        <w:ind w:firstLine="567"/>
        <w:rPr>
          <w:rFonts w:ascii="Cambria" w:hAnsi="Cambria"/>
          <w:sz w:val="24"/>
          <w:szCs w:val="24"/>
        </w:rPr>
      </w:pPr>
    </w:p>
    <w:p w14:paraId="126F3C92" w14:textId="77777777" w:rsidR="00267A50" w:rsidRPr="00075E9C" w:rsidRDefault="00267A50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 xml:space="preserve">1. Предмет </w:t>
      </w:r>
      <w:r w:rsidR="00067EE5" w:rsidRPr="00075E9C">
        <w:rPr>
          <w:rFonts w:ascii="Cambria" w:hAnsi="Cambria"/>
          <w:b/>
          <w:sz w:val="24"/>
          <w:szCs w:val="24"/>
        </w:rPr>
        <w:t>Д</w:t>
      </w:r>
      <w:r w:rsidRPr="00075E9C">
        <w:rPr>
          <w:rFonts w:ascii="Cambria" w:hAnsi="Cambria"/>
          <w:b/>
          <w:sz w:val="24"/>
          <w:szCs w:val="24"/>
        </w:rPr>
        <w:t>оговора</w:t>
      </w:r>
    </w:p>
    <w:p w14:paraId="507378CA" w14:textId="77777777" w:rsidR="005440AB" w:rsidRPr="00075E9C" w:rsidRDefault="00267A50" w:rsidP="00D439F4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1.1.</w:t>
      </w:r>
      <w:r w:rsidRPr="00075E9C">
        <w:rPr>
          <w:rFonts w:ascii="Cambria" w:hAnsi="Cambria"/>
          <w:sz w:val="24"/>
          <w:szCs w:val="24"/>
        </w:rPr>
        <w:tab/>
      </w:r>
      <w:r w:rsidR="00D614A1" w:rsidRPr="00075E9C">
        <w:rPr>
          <w:rFonts w:ascii="Cambria" w:hAnsi="Cambria"/>
          <w:sz w:val="24"/>
          <w:szCs w:val="24"/>
        </w:rPr>
        <w:t xml:space="preserve">Продавец </w:t>
      </w:r>
      <w:r w:rsidR="005440AB" w:rsidRPr="00075E9C">
        <w:rPr>
          <w:rFonts w:ascii="Cambria" w:hAnsi="Cambria"/>
          <w:sz w:val="24"/>
          <w:szCs w:val="24"/>
        </w:rPr>
        <w:t xml:space="preserve">обязуется поставлять, а Покупатель принимать и оплачивать на согласованных Сторонами условиях товар (далее </w:t>
      </w:r>
      <w:r w:rsidR="00CF25BD" w:rsidRPr="00075E9C">
        <w:rPr>
          <w:rFonts w:ascii="Cambria" w:hAnsi="Cambria"/>
          <w:sz w:val="24"/>
          <w:szCs w:val="24"/>
        </w:rPr>
        <w:t>–</w:t>
      </w:r>
      <w:r w:rsidR="005440AB" w:rsidRPr="00075E9C">
        <w:rPr>
          <w:rFonts w:ascii="Cambria" w:hAnsi="Cambria"/>
          <w:sz w:val="24"/>
          <w:szCs w:val="24"/>
        </w:rPr>
        <w:t xml:space="preserve"> </w:t>
      </w:r>
      <w:r w:rsidR="00CF25BD" w:rsidRPr="00075E9C">
        <w:rPr>
          <w:rFonts w:ascii="Cambria" w:hAnsi="Cambria"/>
          <w:sz w:val="24"/>
          <w:szCs w:val="24"/>
        </w:rPr>
        <w:t>«</w:t>
      </w:r>
      <w:r w:rsidR="005440AB" w:rsidRPr="00075E9C">
        <w:rPr>
          <w:rFonts w:ascii="Cambria" w:hAnsi="Cambria"/>
          <w:sz w:val="24"/>
          <w:szCs w:val="24"/>
        </w:rPr>
        <w:t>Товар</w:t>
      </w:r>
      <w:r w:rsidR="00CF25BD" w:rsidRPr="00075E9C">
        <w:rPr>
          <w:rFonts w:ascii="Cambria" w:hAnsi="Cambria"/>
          <w:sz w:val="24"/>
          <w:szCs w:val="24"/>
        </w:rPr>
        <w:t>»</w:t>
      </w:r>
      <w:r w:rsidR="005440AB" w:rsidRPr="00075E9C">
        <w:rPr>
          <w:rFonts w:ascii="Cambria" w:hAnsi="Cambria"/>
          <w:sz w:val="24"/>
          <w:szCs w:val="24"/>
        </w:rPr>
        <w:t>).</w:t>
      </w:r>
    </w:p>
    <w:p w14:paraId="78EDCFB8" w14:textId="77777777" w:rsidR="005A2097" w:rsidRPr="00075E9C" w:rsidRDefault="00267A50" w:rsidP="00D439F4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  <w:lang w:val="kk-KZ"/>
        </w:rPr>
      </w:pPr>
      <w:r w:rsidRPr="00075E9C">
        <w:rPr>
          <w:rFonts w:ascii="Cambria" w:hAnsi="Cambria"/>
          <w:sz w:val="24"/>
          <w:szCs w:val="24"/>
        </w:rPr>
        <w:t xml:space="preserve">1.2. </w:t>
      </w:r>
      <w:r w:rsidR="00CB336F" w:rsidRPr="00075E9C">
        <w:rPr>
          <w:rFonts w:ascii="Cambria" w:hAnsi="Cambria"/>
          <w:sz w:val="24"/>
          <w:szCs w:val="24"/>
        </w:rPr>
        <w:t>Наименование, количество, цена</w:t>
      </w:r>
      <w:r w:rsidR="006241B3" w:rsidRPr="00075E9C">
        <w:rPr>
          <w:rFonts w:ascii="Cambria" w:hAnsi="Cambria"/>
          <w:sz w:val="24"/>
          <w:szCs w:val="24"/>
        </w:rPr>
        <w:t xml:space="preserve"> </w:t>
      </w:r>
      <w:r w:rsidR="00CB336F" w:rsidRPr="00075E9C">
        <w:rPr>
          <w:rFonts w:ascii="Cambria" w:hAnsi="Cambria"/>
          <w:sz w:val="24"/>
          <w:szCs w:val="24"/>
        </w:rPr>
        <w:t xml:space="preserve">Товара фиксируются Сторонами в </w:t>
      </w:r>
      <w:r w:rsidR="00206644" w:rsidRPr="00075E9C">
        <w:rPr>
          <w:rFonts w:ascii="Cambria" w:hAnsi="Cambria"/>
          <w:sz w:val="24"/>
          <w:szCs w:val="24"/>
        </w:rPr>
        <w:t>Приложениях</w:t>
      </w:r>
      <w:r w:rsidR="00CF25BD" w:rsidRPr="00075E9C">
        <w:rPr>
          <w:rFonts w:ascii="Cambria" w:hAnsi="Cambria"/>
          <w:sz w:val="24"/>
          <w:szCs w:val="24"/>
        </w:rPr>
        <w:t xml:space="preserve"> к настоящему</w:t>
      </w:r>
      <w:r w:rsidR="00206644" w:rsidRPr="00075E9C">
        <w:rPr>
          <w:rFonts w:ascii="Cambria" w:hAnsi="Cambria"/>
          <w:sz w:val="24"/>
          <w:szCs w:val="24"/>
        </w:rPr>
        <w:t xml:space="preserve"> </w:t>
      </w:r>
      <w:r w:rsidR="00CB336F" w:rsidRPr="00075E9C">
        <w:rPr>
          <w:rFonts w:ascii="Cambria" w:hAnsi="Cambria"/>
          <w:sz w:val="24"/>
          <w:szCs w:val="24"/>
        </w:rPr>
        <w:t>Договору, подписываемых Сторонами</w:t>
      </w:r>
      <w:r w:rsidR="005440AB" w:rsidRPr="00075E9C">
        <w:rPr>
          <w:rFonts w:ascii="Cambria" w:hAnsi="Cambria"/>
          <w:sz w:val="24"/>
          <w:szCs w:val="24"/>
        </w:rPr>
        <w:t>.</w:t>
      </w:r>
      <w:r w:rsidR="00067EE5" w:rsidRPr="00075E9C">
        <w:rPr>
          <w:rFonts w:ascii="Cambria" w:hAnsi="Cambria"/>
          <w:sz w:val="24"/>
          <w:szCs w:val="24"/>
          <w:lang w:val="kk-KZ"/>
        </w:rPr>
        <w:t xml:space="preserve"> Подпис</w:t>
      </w:r>
      <w:r w:rsidR="00D439F4" w:rsidRPr="00075E9C">
        <w:rPr>
          <w:rFonts w:ascii="Cambria" w:hAnsi="Cambria"/>
          <w:sz w:val="24"/>
          <w:szCs w:val="24"/>
          <w:lang w:val="kk-KZ"/>
        </w:rPr>
        <w:t>анные</w:t>
      </w:r>
      <w:r w:rsidR="00067EE5" w:rsidRPr="00075E9C">
        <w:rPr>
          <w:rFonts w:ascii="Cambria" w:hAnsi="Cambria"/>
          <w:sz w:val="24"/>
          <w:szCs w:val="24"/>
          <w:lang w:val="kk-KZ"/>
        </w:rPr>
        <w:t xml:space="preserve"> Сторонами Приложения являются неотъемлемой частью настоящего Договора.</w:t>
      </w:r>
    </w:p>
    <w:p w14:paraId="5646CD17" w14:textId="77777777" w:rsidR="00CB336F" w:rsidRPr="00075E9C" w:rsidRDefault="00CB336F" w:rsidP="00D439F4">
      <w:pPr>
        <w:ind w:firstLine="567"/>
        <w:jc w:val="both"/>
        <w:rPr>
          <w:rFonts w:ascii="Cambria" w:hAnsi="Cambria"/>
          <w:sz w:val="24"/>
          <w:szCs w:val="24"/>
        </w:rPr>
      </w:pPr>
    </w:p>
    <w:p w14:paraId="7536BFF2" w14:textId="77777777" w:rsidR="00267A50" w:rsidRPr="00075E9C" w:rsidRDefault="00267A50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 xml:space="preserve">2. Цена </w:t>
      </w:r>
      <w:r w:rsidR="00067EE5" w:rsidRPr="00075E9C">
        <w:rPr>
          <w:rFonts w:ascii="Cambria" w:hAnsi="Cambria"/>
          <w:b/>
          <w:sz w:val="24"/>
          <w:szCs w:val="24"/>
        </w:rPr>
        <w:t>Д</w:t>
      </w:r>
      <w:r w:rsidRPr="00075E9C">
        <w:rPr>
          <w:rFonts w:ascii="Cambria" w:hAnsi="Cambria"/>
          <w:b/>
          <w:sz w:val="24"/>
          <w:szCs w:val="24"/>
        </w:rPr>
        <w:t>оговора и порядок расчетов</w:t>
      </w:r>
    </w:p>
    <w:p w14:paraId="506EA9E3" w14:textId="77777777" w:rsidR="00067EE5" w:rsidRPr="00075E9C" w:rsidRDefault="004C4A66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2.1. </w:t>
      </w:r>
      <w:r w:rsidR="00067EE5" w:rsidRPr="00075E9C">
        <w:rPr>
          <w:rFonts w:ascii="Cambria" w:hAnsi="Cambria"/>
          <w:sz w:val="24"/>
          <w:szCs w:val="24"/>
        </w:rPr>
        <w:t xml:space="preserve">Общая стоимость настоящего Договора </w:t>
      </w:r>
      <w:r w:rsidR="00067EE5" w:rsidRPr="00075E9C">
        <w:rPr>
          <w:rFonts w:ascii="Cambria" w:hAnsi="Cambria"/>
          <w:sz w:val="24"/>
          <w:szCs w:val="24"/>
          <w:highlight w:val="yellow"/>
        </w:rPr>
        <w:t>ориентировочно</w:t>
      </w:r>
      <w:r w:rsidR="00067EE5" w:rsidRPr="00075E9C">
        <w:rPr>
          <w:rFonts w:ascii="Cambria" w:hAnsi="Cambria"/>
          <w:sz w:val="24"/>
          <w:szCs w:val="24"/>
        </w:rPr>
        <w:t xml:space="preserve"> составляет </w:t>
      </w:r>
      <w:r w:rsidR="00067EE5" w:rsidRPr="00075E9C">
        <w:rPr>
          <w:rFonts w:ascii="Cambria" w:hAnsi="Cambria"/>
          <w:sz w:val="24"/>
          <w:szCs w:val="24"/>
          <w:highlight w:val="yellow"/>
        </w:rPr>
        <w:t>____________________ (_____________________________) _____________________.</w:t>
      </w:r>
    </w:p>
    <w:p w14:paraId="407856C9" w14:textId="77777777" w:rsidR="00067EE5" w:rsidRPr="00075E9C" w:rsidRDefault="00067EE5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2.2. Валюта Договора: </w:t>
      </w:r>
      <w:r w:rsidRPr="00075E9C">
        <w:rPr>
          <w:rFonts w:ascii="Cambria" w:hAnsi="Cambria"/>
          <w:sz w:val="24"/>
          <w:szCs w:val="24"/>
          <w:highlight w:val="yellow"/>
        </w:rPr>
        <w:t>___________________.</w:t>
      </w:r>
    </w:p>
    <w:p w14:paraId="63A63762" w14:textId="77777777" w:rsidR="00067EE5" w:rsidRPr="00075E9C" w:rsidRDefault="00067EE5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2.3. Общая стоимость настоящего Договора складывается путем суммирования стоимости всего поставленного в рамках настоящего Договора Товара.</w:t>
      </w:r>
    </w:p>
    <w:p w14:paraId="7AA786AF" w14:textId="77777777" w:rsidR="00067EE5" w:rsidRPr="00075E9C" w:rsidRDefault="006241B3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2.</w:t>
      </w:r>
      <w:r w:rsidR="00067EE5" w:rsidRPr="00075E9C">
        <w:rPr>
          <w:rFonts w:ascii="Cambria" w:hAnsi="Cambria"/>
          <w:sz w:val="24"/>
          <w:szCs w:val="24"/>
        </w:rPr>
        <w:t>4</w:t>
      </w:r>
      <w:r w:rsidRPr="00075E9C">
        <w:rPr>
          <w:rFonts w:ascii="Cambria" w:hAnsi="Cambria"/>
          <w:sz w:val="24"/>
          <w:szCs w:val="24"/>
        </w:rPr>
        <w:t xml:space="preserve">. </w:t>
      </w:r>
      <w:r w:rsidR="00067EE5" w:rsidRPr="00075E9C">
        <w:rPr>
          <w:rFonts w:ascii="Cambria" w:hAnsi="Cambria"/>
          <w:sz w:val="24"/>
          <w:szCs w:val="24"/>
        </w:rPr>
        <w:t>Цена за единицу Товара устанавливается Сторонами в Приложениях к настоящему Договору.</w:t>
      </w:r>
    </w:p>
    <w:p w14:paraId="07E6F0D9" w14:textId="77777777" w:rsidR="00067EE5" w:rsidRPr="00075E9C" w:rsidRDefault="00067EE5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2.5. Покупатель производит оплату по настоящему Договору путем перечисления денежных средств на расчетный счет Продавца в порядке и в сроки, указанные в Приложениях к настоящему Договору. Валюта платежа: </w:t>
      </w:r>
      <w:r w:rsidRPr="00075E9C">
        <w:rPr>
          <w:rFonts w:ascii="Cambria" w:hAnsi="Cambria"/>
          <w:sz w:val="24"/>
          <w:szCs w:val="24"/>
          <w:highlight w:val="yellow"/>
        </w:rPr>
        <w:t>____________________________.</w:t>
      </w:r>
    </w:p>
    <w:p w14:paraId="41B25F51" w14:textId="77777777" w:rsidR="006241B3" w:rsidRPr="00075E9C" w:rsidRDefault="00067EE5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2.6</w:t>
      </w:r>
      <w:r w:rsidR="006241B3" w:rsidRPr="00075E9C">
        <w:rPr>
          <w:rFonts w:ascii="Cambria" w:hAnsi="Cambria"/>
          <w:sz w:val="24"/>
          <w:szCs w:val="24"/>
        </w:rPr>
        <w:t xml:space="preserve">. Обязательства Покупателя по оплате Товара, а также иных причитающихся </w:t>
      </w:r>
      <w:r w:rsidR="00D614A1" w:rsidRPr="00075E9C">
        <w:rPr>
          <w:rFonts w:ascii="Cambria" w:hAnsi="Cambria"/>
          <w:sz w:val="24"/>
          <w:szCs w:val="24"/>
        </w:rPr>
        <w:t>Продавцу</w:t>
      </w:r>
      <w:r w:rsidR="006241B3" w:rsidRPr="00075E9C">
        <w:rPr>
          <w:rFonts w:ascii="Cambria" w:hAnsi="Cambria"/>
          <w:sz w:val="24"/>
          <w:szCs w:val="24"/>
        </w:rPr>
        <w:t xml:space="preserve"> сумм считаются исполненными с момента поступления денежных средств на расчетный счет</w:t>
      </w:r>
      <w:r w:rsidR="00D614A1" w:rsidRPr="00075E9C">
        <w:rPr>
          <w:rFonts w:ascii="Cambria" w:hAnsi="Cambria"/>
          <w:sz w:val="24"/>
          <w:szCs w:val="24"/>
        </w:rPr>
        <w:t xml:space="preserve"> Продавца</w:t>
      </w:r>
      <w:r w:rsidR="006241B3" w:rsidRPr="00075E9C">
        <w:rPr>
          <w:rFonts w:ascii="Cambria" w:hAnsi="Cambria"/>
          <w:sz w:val="24"/>
          <w:szCs w:val="24"/>
        </w:rPr>
        <w:t>.</w:t>
      </w:r>
    </w:p>
    <w:p w14:paraId="72FF7FE3" w14:textId="77777777" w:rsidR="00903F3A" w:rsidRPr="00075E9C" w:rsidRDefault="00903F3A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2.7. Все банковские расходы, включая расходы банков-корреспондентов, несет Сторона, осуществляющая платеж.</w:t>
      </w:r>
    </w:p>
    <w:p w14:paraId="4EDA2305" w14:textId="77777777" w:rsidR="009253EB" w:rsidRPr="00075E9C" w:rsidRDefault="009253EB" w:rsidP="009253EB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2.</w:t>
      </w:r>
      <w:r w:rsidR="00F77421" w:rsidRPr="00075E9C">
        <w:rPr>
          <w:rFonts w:ascii="Cambria" w:hAnsi="Cambria"/>
          <w:sz w:val="24"/>
          <w:szCs w:val="24"/>
        </w:rPr>
        <w:t>8.</w:t>
      </w:r>
      <w:r w:rsidRPr="00075E9C">
        <w:rPr>
          <w:rFonts w:ascii="Cambria" w:hAnsi="Cambria"/>
          <w:sz w:val="24"/>
          <w:szCs w:val="24"/>
        </w:rPr>
        <w:tab/>
        <w:t xml:space="preserve">При поставках Товара в страны ЕАЭС Покупатель в течение 60 (шестидесяти) календарных дней с даты отгрузки Товара, обязуется представить Продавцу два экземпляра заявления о ввозе товаров и уплате косвенных налогов с отметкой налогового органа по форме, предусмотренной Приложением 1 к Протоколу от 11.12.2009 г. «Об обмене информацией в электронном виде между налоговыми органами государств – членов Евразийского экономического союза об уплаченных суммах косвенных налогов». </w:t>
      </w:r>
    </w:p>
    <w:p w14:paraId="217E64E3" w14:textId="77777777" w:rsidR="009253EB" w:rsidRPr="00075E9C" w:rsidRDefault="009253EB" w:rsidP="009253EB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Покупатель может использовать механизм представления заявлений о ввозе товаров и уплате косвенных налогов в электронном виде с электронной подписью. В этом случае Покупатель направляет Продавцу копии заявления и уведомления, полученного от налогового органа, подтверждающего факт уплаты косвенных налогов, в котором указаны регистрационный номер и дата регистрации в налоговом органе, на электронный адрес Продавца, указанный в разделе 8 Договора.</w:t>
      </w:r>
    </w:p>
    <w:p w14:paraId="08F12BCA" w14:textId="77777777" w:rsidR="00267A50" w:rsidRPr="00075E9C" w:rsidRDefault="00267A50" w:rsidP="00D439F4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</w:p>
    <w:p w14:paraId="27299743" w14:textId="77777777" w:rsidR="00267A50" w:rsidRPr="00075E9C" w:rsidRDefault="00267A50" w:rsidP="00D439F4">
      <w:pPr>
        <w:tabs>
          <w:tab w:val="center" w:pos="4961"/>
          <w:tab w:val="left" w:pos="8265"/>
        </w:tabs>
        <w:ind w:firstLine="567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075E9C">
        <w:rPr>
          <w:rFonts w:ascii="Cambria" w:hAnsi="Cambria"/>
          <w:b/>
          <w:snapToGrid w:val="0"/>
          <w:sz w:val="24"/>
          <w:szCs w:val="24"/>
        </w:rPr>
        <w:tab/>
        <w:t>3. Условия и сроки поставки.</w:t>
      </w:r>
      <w:r w:rsidRPr="00075E9C">
        <w:rPr>
          <w:rFonts w:ascii="Cambria" w:hAnsi="Cambria"/>
          <w:b/>
          <w:snapToGrid w:val="0"/>
          <w:sz w:val="24"/>
          <w:szCs w:val="24"/>
        </w:rPr>
        <w:tab/>
      </w:r>
    </w:p>
    <w:p w14:paraId="019CA5A2" w14:textId="77777777" w:rsidR="005A2097" w:rsidRPr="00075E9C" w:rsidRDefault="00267A50" w:rsidP="00D439F4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075E9C">
        <w:rPr>
          <w:rFonts w:ascii="Cambria" w:hAnsi="Cambria"/>
          <w:snapToGrid w:val="0"/>
          <w:sz w:val="24"/>
          <w:szCs w:val="24"/>
        </w:rPr>
        <w:t>3.1.</w:t>
      </w:r>
      <w:r w:rsidR="005A2097" w:rsidRPr="00075E9C">
        <w:rPr>
          <w:rFonts w:ascii="Cambria" w:hAnsi="Cambria"/>
          <w:snapToGrid w:val="0"/>
          <w:sz w:val="24"/>
          <w:szCs w:val="24"/>
        </w:rPr>
        <w:t xml:space="preserve"> </w:t>
      </w:r>
      <w:r w:rsidR="00903F3A" w:rsidRPr="00075E9C">
        <w:rPr>
          <w:rFonts w:ascii="Cambria" w:hAnsi="Cambria"/>
          <w:sz w:val="24"/>
          <w:szCs w:val="24"/>
        </w:rPr>
        <w:t>Т</w:t>
      </w:r>
      <w:r w:rsidR="00903F3A" w:rsidRPr="00075E9C">
        <w:rPr>
          <w:rFonts w:ascii="Cambria" w:hAnsi="Cambria"/>
          <w:color w:val="000000"/>
          <w:sz w:val="24"/>
          <w:szCs w:val="24"/>
        </w:rPr>
        <w:t xml:space="preserve">овар </w:t>
      </w:r>
      <w:r w:rsidR="00903F3A" w:rsidRPr="00075E9C">
        <w:rPr>
          <w:rFonts w:ascii="Cambria" w:hAnsi="Cambria"/>
          <w:sz w:val="24"/>
          <w:szCs w:val="24"/>
        </w:rPr>
        <w:t>по настоящему Договору поставляется партиями на условиях поставки Инкотермс 2020. Сроки, место и иные условия поставки определяются Сторонами в Приложениях к настоящему Договору.</w:t>
      </w:r>
    </w:p>
    <w:p w14:paraId="718AE57B" w14:textId="77777777" w:rsidR="003E209E" w:rsidRPr="00075E9C" w:rsidRDefault="00903F3A" w:rsidP="00D439F4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075E9C">
        <w:rPr>
          <w:rFonts w:ascii="Cambria" w:hAnsi="Cambria"/>
          <w:snapToGrid w:val="0"/>
          <w:sz w:val="24"/>
          <w:szCs w:val="24"/>
        </w:rPr>
        <w:t>3.2</w:t>
      </w:r>
      <w:r w:rsidR="00267A50" w:rsidRPr="00075E9C">
        <w:rPr>
          <w:rFonts w:ascii="Cambria" w:hAnsi="Cambria"/>
          <w:snapToGrid w:val="0"/>
          <w:sz w:val="24"/>
          <w:szCs w:val="24"/>
        </w:rPr>
        <w:t xml:space="preserve">. </w:t>
      </w:r>
      <w:r w:rsidR="003E209E" w:rsidRPr="00075E9C">
        <w:rPr>
          <w:rFonts w:ascii="Cambria" w:hAnsi="Cambria"/>
          <w:snapToGrid w:val="0"/>
          <w:sz w:val="24"/>
          <w:szCs w:val="24"/>
        </w:rPr>
        <w:t>Приемка Товара осуществляется в месте поставки Товара. Приемка осуществляется уполномоченным представителем Покупателя.</w:t>
      </w:r>
    </w:p>
    <w:p w14:paraId="78929146" w14:textId="77777777" w:rsidR="00903F3A" w:rsidRPr="00075E9C" w:rsidRDefault="00903F3A" w:rsidP="00D439F4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075E9C">
        <w:rPr>
          <w:rFonts w:ascii="Cambria" w:hAnsi="Cambria"/>
          <w:snapToGrid w:val="0"/>
          <w:sz w:val="24"/>
          <w:szCs w:val="24"/>
        </w:rPr>
        <w:t>3.3</w:t>
      </w:r>
      <w:r w:rsidR="003E209E" w:rsidRPr="00075E9C">
        <w:rPr>
          <w:rFonts w:ascii="Cambria" w:hAnsi="Cambria"/>
          <w:snapToGrid w:val="0"/>
          <w:sz w:val="24"/>
          <w:szCs w:val="24"/>
        </w:rPr>
        <w:t xml:space="preserve">. Покупатель обязан своевременно совершить все необходимые действия, </w:t>
      </w:r>
      <w:r w:rsidR="003E209E" w:rsidRPr="00075E9C">
        <w:rPr>
          <w:rFonts w:ascii="Cambria" w:hAnsi="Cambria"/>
          <w:snapToGrid w:val="0"/>
          <w:sz w:val="24"/>
          <w:szCs w:val="24"/>
        </w:rPr>
        <w:lastRenderedPageBreak/>
        <w:t xml:space="preserve">обеспечивающие принятие Товара, </w:t>
      </w:r>
      <w:r w:rsidR="00750947" w:rsidRPr="00075E9C">
        <w:rPr>
          <w:rFonts w:ascii="Cambria" w:hAnsi="Cambria"/>
          <w:snapToGrid w:val="0"/>
          <w:sz w:val="24"/>
          <w:szCs w:val="24"/>
        </w:rPr>
        <w:t>поставляемого</w:t>
      </w:r>
      <w:r w:rsidR="003E209E" w:rsidRPr="00075E9C">
        <w:rPr>
          <w:rFonts w:ascii="Cambria" w:hAnsi="Cambria"/>
          <w:snapToGrid w:val="0"/>
          <w:sz w:val="24"/>
          <w:szCs w:val="24"/>
        </w:rPr>
        <w:t xml:space="preserve"> в </w:t>
      </w:r>
      <w:r w:rsidR="00750947" w:rsidRPr="00075E9C">
        <w:rPr>
          <w:rFonts w:ascii="Cambria" w:hAnsi="Cambria"/>
          <w:snapToGrid w:val="0"/>
          <w:sz w:val="24"/>
          <w:szCs w:val="24"/>
        </w:rPr>
        <w:t>рамках настоящего</w:t>
      </w:r>
      <w:r w:rsidR="003E209E" w:rsidRPr="00075E9C">
        <w:rPr>
          <w:rFonts w:ascii="Cambria" w:hAnsi="Cambria"/>
          <w:snapToGrid w:val="0"/>
          <w:sz w:val="24"/>
          <w:szCs w:val="24"/>
        </w:rPr>
        <w:t xml:space="preserve"> Договор</w:t>
      </w:r>
      <w:r w:rsidR="00750947" w:rsidRPr="00075E9C">
        <w:rPr>
          <w:rFonts w:ascii="Cambria" w:hAnsi="Cambria"/>
          <w:snapToGrid w:val="0"/>
          <w:sz w:val="24"/>
          <w:szCs w:val="24"/>
        </w:rPr>
        <w:t>а</w:t>
      </w:r>
      <w:r w:rsidR="003E209E" w:rsidRPr="00075E9C">
        <w:rPr>
          <w:rFonts w:ascii="Cambria" w:hAnsi="Cambria"/>
          <w:snapToGrid w:val="0"/>
          <w:sz w:val="24"/>
          <w:szCs w:val="24"/>
        </w:rPr>
        <w:t>.</w:t>
      </w:r>
    </w:p>
    <w:p w14:paraId="29DC1DE5" w14:textId="77777777" w:rsidR="00D614A1" w:rsidRPr="00075E9C" w:rsidRDefault="00903F3A" w:rsidP="00D439F4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075E9C">
        <w:rPr>
          <w:rFonts w:ascii="Cambria" w:hAnsi="Cambria"/>
          <w:snapToGrid w:val="0"/>
          <w:sz w:val="24"/>
          <w:szCs w:val="24"/>
        </w:rPr>
        <w:t xml:space="preserve">3.4. Покупатель обязуется </w:t>
      </w:r>
      <w:r w:rsidRPr="00075E9C">
        <w:rPr>
          <w:rFonts w:ascii="Cambria" w:hAnsi="Cambria"/>
          <w:sz w:val="24"/>
          <w:szCs w:val="24"/>
          <w:lang w:val="uk-UA"/>
        </w:rPr>
        <w:t xml:space="preserve">за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свой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счет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и на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свой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риск получить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разрешения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необходимы</w:t>
      </w:r>
      <w:r w:rsidR="00D614A1" w:rsidRPr="00075E9C">
        <w:rPr>
          <w:rFonts w:ascii="Cambria" w:hAnsi="Cambria"/>
          <w:sz w:val="24"/>
          <w:szCs w:val="24"/>
          <w:lang w:val="uk-UA"/>
        </w:rPr>
        <w:t>е</w:t>
      </w:r>
      <w:proofErr w:type="spellEnd"/>
      <w:r w:rsidR="00D614A1" w:rsidRPr="00075E9C">
        <w:rPr>
          <w:rFonts w:ascii="Cambria" w:hAnsi="Cambria"/>
          <w:sz w:val="24"/>
          <w:szCs w:val="24"/>
          <w:lang w:val="uk-UA"/>
        </w:rPr>
        <w:t xml:space="preserve"> для </w:t>
      </w:r>
      <w:proofErr w:type="spellStart"/>
      <w:r w:rsidR="00D614A1" w:rsidRPr="00075E9C">
        <w:rPr>
          <w:rFonts w:ascii="Cambria" w:hAnsi="Cambria"/>
          <w:sz w:val="24"/>
          <w:szCs w:val="24"/>
          <w:lang w:val="uk-UA"/>
        </w:rPr>
        <w:t>импорта</w:t>
      </w:r>
      <w:proofErr w:type="spellEnd"/>
      <w:r w:rsidR="00D614A1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D614A1" w:rsidRPr="00075E9C">
        <w:rPr>
          <w:rFonts w:ascii="Cambria" w:hAnsi="Cambria"/>
          <w:sz w:val="24"/>
          <w:szCs w:val="24"/>
          <w:lang w:val="uk-UA"/>
        </w:rPr>
        <w:t>Товара</w:t>
      </w:r>
      <w:proofErr w:type="spellEnd"/>
      <w:r w:rsidR="00D614A1" w:rsidRPr="00075E9C">
        <w:rPr>
          <w:rFonts w:ascii="Cambria" w:hAnsi="Cambria"/>
          <w:sz w:val="24"/>
          <w:szCs w:val="24"/>
          <w:lang w:val="uk-UA"/>
        </w:rPr>
        <w:t>,</w:t>
      </w:r>
      <w:r w:rsidRPr="00075E9C">
        <w:rPr>
          <w:rFonts w:ascii="Cambria" w:hAnsi="Cambria"/>
          <w:sz w:val="24"/>
          <w:szCs w:val="24"/>
          <w:lang w:val="uk-UA"/>
        </w:rPr>
        <w:t xml:space="preserve"> и</w:t>
      </w:r>
      <w:r w:rsidR="00D614A1" w:rsidRPr="00075E9C">
        <w:rPr>
          <w:rFonts w:ascii="Cambria" w:hAnsi="Cambria"/>
          <w:sz w:val="24"/>
          <w:szCs w:val="24"/>
        </w:rPr>
        <w:t>/или</w:t>
      </w:r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другие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D614A1" w:rsidRPr="00075E9C">
        <w:rPr>
          <w:rFonts w:ascii="Cambria" w:hAnsi="Cambria"/>
          <w:sz w:val="24"/>
          <w:szCs w:val="24"/>
          <w:lang w:val="uk-UA"/>
        </w:rPr>
        <w:t>необходимые</w:t>
      </w:r>
      <w:proofErr w:type="spellEnd"/>
      <w:r w:rsidR="00D614A1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D614A1" w:rsidRPr="00075E9C">
        <w:rPr>
          <w:rFonts w:ascii="Cambria" w:hAnsi="Cambria"/>
          <w:sz w:val="24"/>
          <w:szCs w:val="24"/>
          <w:lang w:val="uk-UA"/>
        </w:rPr>
        <w:t>документы</w:t>
      </w:r>
      <w:proofErr w:type="spellEnd"/>
      <w:r w:rsidR="00D614A1" w:rsidRPr="00075E9C">
        <w:rPr>
          <w:rFonts w:ascii="Cambria" w:hAnsi="Cambria"/>
          <w:sz w:val="24"/>
          <w:szCs w:val="24"/>
          <w:lang w:val="uk-UA"/>
        </w:rPr>
        <w:t>.</w:t>
      </w:r>
    </w:p>
    <w:p w14:paraId="7C73B095" w14:textId="77777777" w:rsidR="00D614A1" w:rsidRPr="00075E9C" w:rsidRDefault="00D614A1" w:rsidP="00D439F4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  <w:lang w:val="uk-UA"/>
        </w:rPr>
      </w:pPr>
      <w:r w:rsidRPr="00075E9C">
        <w:rPr>
          <w:rFonts w:ascii="Cambria" w:hAnsi="Cambria"/>
          <w:snapToGrid w:val="0"/>
          <w:sz w:val="24"/>
          <w:szCs w:val="24"/>
        </w:rPr>
        <w:t xml:space="preserve">3.5. Покупатель обязуется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в</w:t>
      </w:r>
      <w:r w:rsidR="00903F3A" w:rsidRPr="00075E9C">
        <w:rPr>
          <w:rFonts w:ascii="Cambria" w:hAnsi="Cambria"/>
          <w:sz w:val="24"/>
          <w:szCs w:val="24"/>
          <w:lang w:val="uk-UA"/>
        </w:rPr>
        <w:t>ыполнить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все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таможенные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формальности,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необходимые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для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ввоза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Товара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в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соответствии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с</w:t>
      </w:r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действующим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законодательством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>.</w:t>
      </w:r>
    </w:p>
    <w:p w14:paraId="7D4A2E86" w14:textId="77777777" w:rsidR="00903F3A" w:rsidRPr="00075E9C" w:rsidRDefault="00D614A1" w:rsidP="00D439F4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075E9C">
        <w:rPr>
          <w:rFonts w:ascii="Cambria" w:hAnsi="Cambria"/>
          <w:sz w:val="24"/>
          <w:szCs w:val="24"/>
          <w:lang w:val="uk-UA"/>
        </w:rPr>
        <w:t xml:space="preserve">3.6.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Покупатель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обязан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о</w:t>
      </w:r>
      <w:r w:rsidR="00903F3A" w:rsidRPr="00075E9C">
        <w:rPr>
          <w:rFonts w:ascii="Cambria" w:hAnsi="Cambria"/>
          <w:sz w:val="24"/>
          <w:szCs w:val="24"/>
          <w:lang w:val="uk-UA"/>
        </w:rPr>
        <w:t>беспечить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наличие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достаточной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площади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на складе для</w:t>
      </w:r>
      <w:r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приемки</w:t>
      </w:r>
      <w:proofErr w:type="spellEnd"/>
      <w:r w:rsidRPr="00075E9C">
        <w:rPr>
          <w:rFonts w:ascii="Cambria" w:hAnsi="Cambria"/>
          <w:sz w:val="24"/>
          <w:szCs w:val="24"/>
          <w:lang w:val="uk-UA"/>
        </w:rPr>
        <w:t xml:space="preserve"> и</w:t>
      </w:r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хранения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075E9C">
        <w:rPr>
          <w:rFonts w:ascii="Cambria" w:hAnsi="Cambria"/>
          <w:sz w:val="24"/>
          <w:szCs w:val="24"/>
          <w:lang w:val="uk-UA"/>
        </w:rPr>
        <w:t>Т</w:t>
      </w:r>
      <w:r w:rsidR="00903F3A" w:rsidRPr="00075E9C">
        <w:rPr>
          <w:rFonts w:ascii="Cambria" w:hAnsi="Cambria"/>
          <w:sz w:val="24"/>
          <w:szCs w:val="24"/>
          <w:lang w:val="uk-UA"/>
        </w:rPr>
        <w:t>овара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="00903F3A" w:rsidRPr="00075E9C">
        <w:rPr>
          <w:rFonts w:ascii="Cambria" w:hAnsi="Cambria"/>
          <w:sz w:val="24"/>
          <w:szCs w:val="24"/>
          <w:lang w:val="uk-UA"/>
        </w:rPr>
        <w:t>поставляемого</w:t>
      </w:r>
      <w:proofErr w:type="spellEnd"/>
      <w:r w:rsidR="00903F3A" w:rsidRPr="00075E9C">
        <w:rPr>
          <w:rFonts w:ascii="Cambria" w:hAnsi="Cambria"/>
          <w:sz w:val="24"/>
          <w:szCs w:val="24"/>
          <w:lang w:val="uk-UA"/>
        </w:rPr>
        <w:t xml:space="preserve"> по </w:t>
      </w:r>
      <w:r w:rsidRPr="00075E9C">
        <w:rPr>
          <w:rFonts w:ascii="Cambria" w:hAnsi="Cambria"/>
          <w:sz w:val="24"/>
          <w:szCs w:val="24"/>
          <w:lang w:val="uk-UA"/>
        </w:rPr>
        <w:t>Договору.</w:t>
      </w:r>
    </w:p>
    <w:p w14:paraId="21E7C830" w14:textId="77777777" w:rsidR="003E209E" w:rsidRPr="00075E9C" w:rsidRDefault="003E209E" w:rsidP="00D439F4">
      <w:pPr>
        <w:pStyle w:val="2"/>
        <w:spacing w:after="0" w:line="240" w:lineRule="auto"/>
        <w:ind w:firstLine="567"/>
        <w:rPr>
          <w:rFonts w:ascii="Cambria" w:hAnsi="Cambria"/>
          <w:b/>
          <w:sz w:val="24"/>
          <w:szCs w:val="24"/>
        </w:rPr>
      </w:pPr>
    </w:p>
    <w:p w14:paraId="53F79681" w14:textId="77777777" w:rsidR="00267A50" w:rsidRPr="00075E9C" w:rsidRDefault="00267A50" w:rsidP="00D439F4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4. Ответственность сторон</w:t>
      </w:r>
    </w:p>
    <w:p w14:paraId="5C55AE20" w14:textId="77777777" w:rsidR="00D44EE8" w:rsidRPr="00075E9C" w:rsidRDefault="00267A50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4.1. За несоблюдение условий настоящего Договора Стороны несут ответственность в соответствии с действующим законодательством </w:t>
      </w:r>
      <w:r w:rsidR="00CF25BD" w:rsidRPr="00075E9C">
        <w:rPr>
          <w:rFonts w:ascii="Cambria" w:hAnsi="Cambria"/>
          <w:sz w:val="24"/>
          <w:szCs w:val="24"/>
        </w:rPr>
        <w:t>Республики Казахстан</w:t>
      </w:r>
      <w:r w:rsidRPr="00075E9C">
        <w:rPr>
          <w:rFonts w:ascii="Cambria" w:hAnsi="Cambria"/>
          <w:sz w:val="24"/>
          <w:szCs w:val="24"/>
        </w:rPr>
        <w:t xml:space="preserve">. </w:t>
      </w:r>
    </w:p>
    <w:p w14:paraId="5E05E49B" w14:textId="77777777" w:rsidR="00D44EE8" w:rsidRPr="00075E9C" w:rsidRDefault="00D44EE8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4.2. За нарушение срока оплаты Товара, Покупатель по первом</w:t>
      </w:r>
      <w:r w:rsidR="005752A0" w:rsidRPr="00075E9C">
        <w:rPr>
          <w:rFonts w:ascii="Cambria" w:hAnsi="Cambria"/>
          <w:sz w:val="24"/>
          <w:szCs w:val="24"/>
        </w:rPr>
        <w:t>у</w:t>
      </w:r>
      <w:r w:rsidRPr="00075E9C">
        <w:rPr>
          <w:rFonts w:ascii="Cambria" w:hAnsi="Cambria"/>
          <w:sz w:val="24"/>
          <w:szCs w:val="24"/>
        </w:rPr>
        <w:t xml:space="preserve"> требованию </w:t>
      </w:r>
      <w:r w:rsidR="00D614A1" w:rsidRPr="00075E9C">
        <w:rPr>
          <w:rFonts w:ascii="Cambria" w:hAnsi="Cambria"/>
          <w:sz w:val="24"/>
          <w:szCs w:val="24"/>
        </w:rPr>
        <w:t xml:space="preserve">Продавца </w:t>
      </w:r>
      <w:r w:rsidRPr="00075E9C">
        <w:rPr>
          <w:rFonts w:ascii="Cambria" w:hAnsi="Cambria"/>
          <w:sz w:val="24"/>
          <w:szCs w:val="24"/>
        </w:rPr>
        <w:t xml:space="preserve">обязуется уплатить </w:t>
      </w:r>
      <w:r w:rsidR="004916AB" w:rsidRPr="00075E9C">
        <w:rPr>
          <w:rFonts w:ascii="Cambria" w:hAnsi="Cambria"/>
          <w:sz w:val="24"/>
          <w:szCs w:val="24"/>
        </w:rPr>
        <w:t xml:space="preserve">неустойку </w:t>
      </w:r>
      <w:r w:rsidRPr="00075E9C">
        <w:rPr>
          <w:rFonts w:ascii="Cambria" w:hAnsi="Cambria"/>
          <w:sz w:val="24"/>
          <w:szCs w:val="24"/>
        </w:rPr>
        <w:t>в размере 0,</w:t>
      </w:r>
      <w:r w:rsidR="00784877" w:rsidRPr="00075E9C">
        <w:rPr>
          <w:rFonts w:ascii="Cambria" w:hAnsi="Cambria"/>
          <w:sz w:val="24"/>
          <w:szCs w:val="24"/>
        </w:rPr>
        <w:t>2</w:t>
      </w:r>
      <w:r w:rsidRPr="00075E9C">
        <w:rPr>
          <w:rFonts w:ascii="Cambria" w:hAnsi="Cambria"/>
          <w:sz w:val="24"/>
          <w:szCs w:val="24"/>
        </w:rPr>
        <w:t xml:space="preserve"> </w:t>
      </w:r>
      <w:r w:rsidR="005752A0" w:rsidRPr="00075E9C">
        <w:rPr>
          <w:rFonts w:ascii="Cambria" w:hAnsi="Cambria"/>
          <w:sz w:val="24"/>
          <w:szCs w:val="24"/>
        </w:rPr>
        <w:t>% от неоплаченной в срок суммы</w:t>
      </w:r>
      <w:r w:rsidRPr="00075E9C">
        <w:rPr>
          <w:rFonts w:ascii="Cambria" w:hAnsi="Cambria"/>
          <w:sz w:val="24"/>
          <w:szCs w:val="24"/>
        </w:rPr>
        <w:t xml:space="preserve"> за каждый день календарный день просрочки.</w:t>
      </w:r>
    </w:p>
    <w:p w14:paraId="231FE620" w14:textId="77777777" w:rsidR="00D44EE8" w:rsidRPr="00075E9C" w:rsidRDefault="00D44EE8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4.3. </w:t>
      </w:r>
      <w:r w:rsidR="00D614A1" w:rsidRPr="00075E9C">
        <w:rPr>
          <w:rFonts w:ascii="Cambria" w:hAnsi="Cambria"/>
          <w:sz w:val="24"/>
          <w:szCs w:val="24"/>
        </w:rPr>
        <w:t>Продавец</w:t>
      </w:r>
      <w:r w:rsidRPr="00075E9C">
        <w:rPr>
          <w:rFonts w:ascii="Cambria" w:hAnsi="Cambria"/>
          <w:sz w:val="24"/>
          <w:szCs w:val="24"/>
        </w:rPr>
        <w:t xml:space="preserve"> не несет ответственности за несвоевременную поставку Товара, в случае несвоевременного внесения Покупателем оплаты </w:t>
      </w:r>
      <w:r w:rsidR="00CF25BD" w:rsidRPr="00075E9C">
        <w:rPr>
          <w:rFonts w:ascii="Cambria" w:hAnsi="Cambria"/>
          <w:sz w:val="24"/>
          <w:szCs w:val="24"/>
        </w:rPr>
        <w:t xml:space="preserve">за </w:t>
      </w:r>
      <w:r w:rsidRPr="00075E9C">
        <w:rPr>
          <w:rFonts w:ascii="Cambria" w:hAnsi="Cambria"/>
          <w:sz w:val="24"/>
          <w:szCs w:val="24"/>
        </w:rPr>
        <w:t>Товар.</w:t>
      </w:r>
      <w:r w:rsidR="00CF25BD" w:rsidRPr="00075E9C">
        <w:rPr>
          <w:rFonts w:ascii="Cambria" w:hAnsi="Cambria"/>
          <w:sz w:val="24"/>
          <w:szCs w:val="24"/>
        </w:rPr>
        <w:t xml:space="preserve"> </w:t>
      </w:r>
    </w:p>
    <w:p w14:paraId="19CC2EF9" w14:textId="77777777" w:rsidR="00750947" w:rsidRPr="00075E9C" w:rsidRDefault="00750947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4.4. В случае неисполнения/несвоевременного исполнения Покупателем обязательств по приемке Товара, Покупатель </w:t>
      </w:r>
      <w:r w:rsidR="00EF5A92" w:rsidRPr="00075E9C">
        <w:rPr>
          <w:rFonts w:ascii="Cambria" w:hAnsi="Cambria"/>
          <w:sz w:val="24"/>
          <w:szCs w:val="24"/>
        </w:rPr>
        <w:t>п</w:t>
      </w:r>
      <w:r w:rsidRPr="00075E9C">
        <w:rPr>
          <w:rFonts w:ascii="Cambria" w:hAnsi="Cambria"/>
          <w:sz w:val="24"/>
          <w:szCs w:val="24"/>
        </w:rPr>
        <w:t xml:space="preserve">о первому требованию </w:t>
      </w:r>
      <w:r w:rsidR="00D614A1" w:rsidRPr="00075E9C">
        <w:rPr>
          <w:rFonts w:ascii="Cambria" w:hAnsi="Cambria"/>
          <w:sz w:val="24"/>
          <w:szCs w:val="24"/>
        </w:rPr>
        <w:t>Продавца</w:t>
      </w:r>
      <w:r w:rsidRPr="00075E9C">
        <w:rPr>
          <w:rFonts w:ascii="Cambria" w:hAnsi="Cambria"/>
          <w:sz w:val="24"/>
          <w:szCs w:val="24"/>
        </w:rPr>
        <w:t xml:space="preserve"> обязуется уплатить </w:t>
      </w:r>
      <w:r w:rsidR="00D614A1" w:rsidRPr="00075E9C">
        <w:rPr>
          <w:rFonts w:ascii="Cambria" w:hAnsi="Cambria"/>
          <w:sz w:val="24"/>
          <w:szCs w:val="24"/>
        </w:rPr>
        <w:t>Продавцу</w:t>
      </w:r>
      <w:r w:rsidRPr="00075E9C">
        <w:rPr>
          <w:rFonts w:ascii="Cambria" w:hAnsi="Cambria"/>
          <w:sz w:val="24"/>
          <w:szCs w:val="24"/>
        </w:rPr>
        <w:t xml:space="preserve"> неустойку в размере 0,</w:t>
      </w:r>
      <w:r w:rsidR="00EF5A92" w:rsidRPr="00075E9C">
        <w:rPr>
          <w:rFonts w:ascii="Cambria" w:hAnsi="Cambria"/>
          <w:sz w:val="24"/>
          <w:szCs w:val="24"/>
        </w:rPr>
        <w:t>2</w:t>
      </w:r>
      <w:r w:rsidRPr="00075E9C">
        <w:rPr>
          <w:rFonts w:ascii="Cambria" w:hAnsi="Cambria"/>
          <w:sz w:val="24"/>
          <w:szCs w:val="24"/>
        </w:rPr>
        <w:t>% от стоимости непринятого в срок Товара за каждый календарный день просрочки.</w:t>
      </w:r>
    </w:p>
    <w:p w14:paraId="4932B5A9" w14:textId="77777777" w:rsidR="00996427" w:rsidRPr="00075E9C" w:rsidRDefault="00D44EE8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>4.</w:t>
      </w:r>
      <w:r w:rsidR="00750947" w:rsidRPr="00075E9C">
        <w:rPr>
          <w:rFonts w:ascii="Cambria" w:hAnsi="Cambria"/>
          <w:sz w:val="24"/>
          <w:szCs w:val="24"/>
        </w:rPr>
        <w:t>5</w:t>
      </w:r>
      <w:r w:rsidRPr="00075E9C">
        <w:rPr>
          <w:rFonts w:ascii="Cambria" w:hAnsi="Cambria"/>
          <w:sz w:val="24"/>
          <w:szCs w:val="24"/>
        </w:rPr>
        <w:t>. Уплата неустойки не освобождает Стороны от исполнения обязательств по настоящему Договору.</w:t>
      </w:r>
    </w:p>
    <w:p w14:paraId="396FFEDE" w14:textId="77777777" w:rsidR="008A3A54" w:rsidRPr="00075E9C" w:rsidRDefault="008A3A54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189168C3" w14:textId="77777777" w:rsidR="00996427" w:rsidRPr="00075E9C" w:rsidRDefault="00996427" w:rsidP="00D439F4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5. ФОРС-МАЖОР</w:t>
      </w:r>
    </w:p>
    <w:p w14:paraId="1D6CB9B6" w14:textId="77777777" w:rsidR="008A3A54" w:rsidRPr="00075E9C" w:rsidRDefault="008A3A54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bCs/>
          <w:sz w:val="24"/>
          <w:szCs w:val="24"/>
        </w:rPr>
        <w:t xml:space="preserve">5.1. </w:t>
      </w:r>
      <w:r w:rsidRPr="00075E9C">
        <w:rPr>
          <w:rFonts w:ascii="Cambria" w:hAnsi="Cambria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непреодолимой силы (форм-мажор), </w:t>
      </w:r>
      <w:r w:rsidR="00CF25BD" w:rsidRPr="00075E9C">
        <w:rPr>
          <w:rFonts w:ascii="Cambria" w:hAnsi="Cambria"/>
          <w:sz w:val="24"/>
          <w:szCs w:val="24"/>
        </w:rPr>
        <w:t>включая, но не ограничиваясь</w:t>
      </w:r>
      <w:r w:rsidRPr="00075E9C">
        <w:rPr>
          <w:rFonts w:ascii="Cambria" w:hAnsi="Cambria"/>
          <w:sz w:val="24"/>
          <w:szCs w:val="24"/>
        </w:rPr>
        <w:t>: пожара, наводнения, землетрясения, военных действий, блокады, запрещения экспорта или импорта и т.д., если эти обстоятельства непосредственно повлияли на исполнение обязательств Сторон Договору, и при условии, что Стороны не могли препятствовать таким воздействиям, и приняли все возможные меры и действия, применение которых можно было ожидать в сложившейся ситуации.</w:t>
      </w:r>
    </w:p>
    <w:p w14:paraId="6F1D4FC9" w14:textId="77777777" w:rsidR="008A3A54" w:rsidRPr="00075E9C" w:rsidRDefault="008A3A54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5.2. </w:t>
      </w:r>
      <w:r w:rsidRPr="00075E9C">
        <w:rPr>
          <w:rFonts w:ascii="Cambria" w:hAnsi="Cambria"/>
          <w:bCs/>
          <w:sz w:val="24"/>
          <w:szCs w:val="24"/>
        </w:rPr>
        <w:t>Срок исполнения обязательств по Договору отодвигается на время, в течение которого действует форс – мажор.</w:t>
      </w:r>
    </w:p>
    <w:p w14:paraId="528AB599" w14:textId="77777777" w:rsidR="008A3A54" w:rsidRPr="00075E9C" w:rsidRDefault="008A3A54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  <w:r w:rsidRPr="00075E9C">
        <w:rPr>
          <w:rFonts w:ascii="Cambria" w:hAnsi="Cambria"/>
          <w:bCs/>
          <w:sz w:val="24"/>
          <w:szCs w:val="24"/>
        </w:rPr>
        <w:t>5.</w:t>
      </w:r>
      <w:r w:rsidR="00CF25BD" w:rsidRPr="00075E9C">
        <w:rPr>
          <w:rFonts w:ascii="Cambria" w:hAnsi="Cambria"/>
          <w:bCs/>
          <w:sz w:val="24"/>
          <w:szCs w:val="24"/>
        </w:rPr>
        <w:t>3</w:t>
      </w:r>
      <w:r w:rsidRPr="00075E9C">
        <w:rPr>
          <w:rFonts w:ascii="Cambria" w:hAnsi="Cambria"/>
          <w:bCs/>
          <w:sz w:val="24"/>
          <w:szCs w:val="24"/>
        </w:rPr>
        <w:t>. Если форс – мажор продолжает действовать в течение и более 3 (трех) месяцев, каждая из Сторон имеет право отказаться от дальнейшего исполнения Договора</w:t>
      </w:r>
    </w:p>
    <w:p w14:paraId="2E6597DC" w14:textId="77777777" w:rsidR="008A3A54" w:rsidRPr="00075E9C" w:rsidRDefault="008A3A54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</w:p>
    <w:p w14:paraId="0A7F8E45" w14:textId="77777777" w:rsidR="00267A50" w:rsidRPr="00075E9C" w:rsidRDefault="00DB51CB" w:rsidP="00D439F4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075E9C">
        <w:rPr>
          <w:rFonts w:ascii="Cambria" w:hAnsi="Cambria"/>
          <w:b/>
          <w:snapToGrid w:val="0"/>
          <w:sz w:val="24"/>
          <w:szCs w:val="24"/>
        </w:rPr>
        <w:t>6</w:t>
      </w:r>
      <w:r w:rsidR="00267A50" w:rsidRPr="00075E9C">
        <w:rPr>
          <w:rFonts w:ascii="Cambria" w:hAnsi="Cambria"/>
          <w:b/>
          <w:snapToGrid w:val="0"/>
          <w:sz w:val="24"/>
          <w:szCs w:val="24"/>
        </w:rPr>
        <w:t>. Решение</w:t>
      </w:r>
      <w:r w:rsidR="00EF5A92" w:rsidRPr="00075E9C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267A50" w:rsidRPr="00075E9C">
        <w:rPr>
          <w:rFonts w:ascii="Cambria" w:hAnsi="Cambria"/>
          <w:b/>
          <w:snapToGrid w:val="0"/>
          <w:sz w:val="24"/>
          <w:szCs w:val="24"/>
        </w:rPr>
        <w:t>споров</w:t>
      </w:r>
    </w:p>
    <w:p w14:paraId="5A819B25" w14:textId="77777777" w:rsidR="008E1365" w:rsidRPr="00075E9C" w:rsidRDefault="008E1365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  <w:lang w:val="kk-KZ"/>
        </w:rPr>
        <w:t>6</w:t>
      </w:r>
      <w:r w:rsidRPr="00075E9C">
        <w:rPr>
          <w:rFonts w:ascii="Cambria" w:hAnsi="Cambria"/>
          <w:sz w:val="24"/>
          <w:szCs w:val="24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14:paraId="3929CF7B" w14:textId="6061DBD8" w:rsidR="008E1365" w:rsidRPr="00075E9C" w:rsidRDefault="008E1365" w:rsidP="00D439F4">
      <w:pPr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  <w:lang w:val="kk-KZ"/>
        </w:rPr>
        <w:t>6</w:t>
      </w:r>
      <w:r w:rsidRPr="00075E9C">
        <w:rPr>
          <w:rFonts w:ascii="Cambria" w:hAnsi="Cambria"/>
          <w:sz w:val="24"/>
          <w:szCs w:val="24"/>
        </w:rPr>
        <w:t xml:space="preserve">.2. </w:t>
      </w:r>
      <w:r w:rsidR="009A74A9" w:rsidRPr="009A74A9">
        <w:rPr>
          <w:rFonts w:ascii="Cambria" w:hAnsi="Cambria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.</w:t>
      </w:r>
    </w:p>
    <w:p w14:paraId="140970E3" w14:textId="77777777" w:rsidR="00267A50" w:rsidRPr="00075E9C" w:rsidRDefault="00267A50" w:rsidP="00D439F4">
      <w:pPr>
        <w:ind w:firstLine="567"/>
        <w:jc w:val="both"/>
        <w:rPr>
          <w:rFonts w:ascii="Cambria" w:hAnsi="Cambria"/>
          <w:sz w:val="24"/>
          <w:szCs w:val="24"/>
        </w:rPr>
      </w:pPr>
    </w:p>
    <w:p w14:paraId="493C67B7" w14:textId="77777777" w:rsidR="00267A50" w:rsidRPr="00075E9C" w:rsidRDefault="00DB51CB" w:rsidP="00D439F4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075E9C">
        <w:rPr>
          <w:rFonts w:ascii="Cambria" w:hAnsi="Cambria"/>
          <w:b/>
          <w:snapToGrid w:val="0"/>
          <w:sz w:val="24"/>
          <w:szCs w:val="24"/>
        </w:rPr>
        <w:t>7</w:t>
      </w:r>
      <w:r w:rsidR="00267A50" w:rsidRPr="00075E9C">
        <w:rPr>
          <w:rFonts w:ascii="Cambria" w:hAnsi="Cambria"/>
          <w:b/>
          <w:snapToGrid w:val="0"/>
          <w:sz w:val="24"/>
          <w:szCs w:val="24"/>
        </w:rPr>
        <w:t>. Заключительные положения</w:t>
      </w:r>
    </w:p>
    <w:p w14:paraId="2D63BA9D" w14:textId="77777777" w:rsidR="00D614A1" w:rsidRPr="00075E9C" w:rsidRDefault="00D614A1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sz w:val="24"/>
          <w:szCs w:val="24"/>
          <w:lang w:val="kk-KZ"/>
        </w:rPr>
        <w:t>7</w:t>
      </w:r>
      <w:r w:rsidRPr="00075E9C">
        <w:rPr>
          <w:rFonts w:ascii="Cambria" w:hAnsi="Cambria"/>
          <w:sz w:val="24"/>
          <w:szCs w:val="24"/>
        </w:rPr>
        <w:t xml:space="preserve">.1. Настоящий Договор вступает в силу с момента его подписания и действует до </w:t>
      </w:r>
      <w:r w:rsidRPr="00075E9C">
        <w:rPr>
          <w:rFonts w:ascii="Cambria" w:hAnsi="Cambria"/>
          <w:sz w:val="24"/>
          <w:szCs w:val="24"/>
          <w:highlight w:val="yellow"/>
        </w:rPr>
        <w:t>«__» ________ ______ г.</w:t>
      </w:r>
    </w:p>
    <w:p w14:paraId="65FAD86C" w14:textId="77777777" w:rsidR="00D614A1" w:rsidRPr="00075E9C" w:rsidRDefault="00D614A1" w:rsidP="00D439F4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075E9C">
        <w:rPr>
          <w:rFonts w:ascii="Cambria" w:hAnsi="Cambria"/>
          <w:snapToGrid w:val="0"/>
          <w:sz w:val="24"/>
          <w:szCs w:val="24"/>
          <w:lang w:val="kk-KZ"/>
        </w:rPr>
        <w:t>7</w:t>
      </w:r>
      <w:r w:rsidRPr="00075E9C">
        <w:rPr>
          <w:rFonts w:ascii="Cambria" w:hAnsi="Cambria"/>
          <w:snapToGrid w:val="0"/>
          <w:sz w:val="24"/>
          <w:szCs w:val="24"/>
        </w:rPr>
        <w:t>.2. Покупатель</w:t>
      </w:r>
      <w:r w:rsidRPr="00075E9C">
        <w:rPr>
          <w:rFonts w:ascii="Cambria" w:hAnsi="Cambria"/>
          <w:sz w:val="24"/>
          <w:szCs w:val="24"/>
        </w:rPr>
        <w:t xml:space="preserve"> не вправе передать свои права и обязанности по настоящему Договору</w:t>
      </w:r>
      <w:r w:rsidRPr="00075E9C">
        <w:rPr>
          <w:rFonts w:ascii="Cambria" w:hAnsi="Cambria"/>
          <w:snapToGrid w:val="0"/>
          <w:sz w:val="24"/>
          <w:szCs w:val="24"/>
        </w:rPr>
        <w:t xml:space="preserve"> третьим лицам без письменного на то согласия другой Стороны.</w:t>
      </w:r>
    </w:p>
    <w:p w14:paraId="634D9AB2" w14:textId="77777777" w:rsidR="00D614A1" w:rsidRPr="00075E9C" w:rsidRDefault="00D614A1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  <w:lang w:val="kk-KZ"/>
        </w:rPr>
        <w:t>7</w:t>
      </w:r>
      <w:r w:rsidRPr="00075E9C">
        <w:rPr>
          <w:rFonts w:ascii="Cambria" w:hAnsi="Cambria"/>
          <w:sz w:val="24"/>
          <w:szCs w:val="24"/>
        </w:rPr>
        <w:t>.3. Любые изменения и дополнения к настоящему Договору будут действительны лишь при условии, если они совершены в письменной форме и подписаны уполномоченными на то представителями обеих Сторон.</w:t>
      </w:r>
    </w:p>
    <w:p w14:paraId="33349B59" w14:textId="77777777" w:rsidR="00D614A1" w:rsidRPr="00075E9C" w:rsidRDefault="00D614A1" w:rsidP="00D439F4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napToGrid w:val="0"/>
          <w:sz w:val="24"/>
          <w:szCs w:val="24"/>
          <w:lang w:val="kk-KZ"/>
        </w:rPr>
        <w:t>7</w:t>
      </w:r>
      <w:r w:rsidRPr="00075E9C">
        <w:rPr>
          <w:rFonts w:ascii="Cambria" w:hAnsi="Cambria"/>
          <w:snapToGrid w:val="0"/>
          <w:sz w:val="24"/>
          <w:szCs w:val="24"/>
        </w:rPr>
        <w:t>.4. Настоящий Договор составлен в двух экземплярах на русском языке, оба экземпляра идентичны и имеют одинаковую юридическую силу. У каждой из Сторон имеется один экземпляр настоящего Договора.</w:t>
      </w:r>
    </w:p>
    <w:p w14:paraId="04386267" w14:textId="77777777" w:rsidR="00D614A1" w:rsidRPr="00075E9C" w:rsidRDefault="00D614A1" w:rsidP="00D439F4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075E9C">
        <w:rPr>
          <w:rFonts w:ascii="Cambria" w:hAnsi="Cambria" w:cs="Times New Roman"/>
          <w:sz w:val="24"/>
          <w:szCs w:val="24"/>
          <w:lang w:val="kk-KZ"/>
        </w:rPr>
        <w:t>7</w:t>
      </w:r>
      <w:r w:rsidRPr="00075E9C">
        <w:rPr>
          <w:rFonts w:ascii="Cambria" w:hAnsi="Cambria" w:cs="Times New Roman"/>
          <w:sz w:val="24"/>
          <w:szCs w:val="24"/>
        </w:rPr>
        <w:t xml:space="preserve">.5. Во всем остальном, что не предусмотрено настоящим Договором, Стороны руководствуются действующим законодательством </w:t>
      </w:r>
      <w:r w:rsidR="006956EF" w:rsidRPr="00075E9C">
        <w:rPr>
          <w:rFonts w:ascii="Cambria" w:hAnsi="Cambria" w:cs="Times New Roman"/>
          <w:sz w:val="24"/>
          <w:szCs w:val="24"/>
        </w:rPr>
        <w:t>Республики Казахстан</w:t>
      </w:r>
      <w:r w:rsidRPr="00075E9C">
        <w:rPr>
          <w:rFonts w:ascii="Cambria" w:hAnsi="Cambria" w:cs="Times New Roman"/>
          <w:sz w:val="24"/>
          <w:szCs w:val="24"/>
        </w:rPr>
        <w:t xml:space="preserve">.  </w:t>
      </w:r>
    </w:p>
    <w:p w14:paraId="0223BE52" w14:textId="77777777" w:rsidR="00D614A1" w:rsidRPr="00075E9C" w:rsidRDefault="00D614A1" w:rsidP="00D439F4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075E9C">
        <w:rPr>
          <w:rFonts w:ascii="Cambria" w:hAnsi="Cambria" w:cs="Times New Roman"/>
          <w:sz w:val="24"/>
          <w:szCs w:val="24"/>
        </w:rPr>
        <w:t xml:space="preserve">7.6. В случае просрочки оплаты Товара/его части Покупателем более чем на пять календарных дней, Продавец вправе в одностороннем порядке отказаться от исполнения настоящего Договора. </w:t>
      </w:r>
    </w:p>
    <w:p w14:paraId="30490C68" w14:textId="77777777" w:rsidR="00D614A1" w:rsidRPr="00075E9C" w:rsidRDefault="00D614A1" w:rsidP="00D439F4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075E9C">
        <w:rPr>
          <w:rFonts w:ascii="Cambria" w:hAnsi="Cambria" w:cs="Times New Roman"/>
          <w:sz w:val="24"/>
          <w:szCs w:val="24"/>
        </w:rPr>
        <w:t xml:space="preserve">7.7. Стороны подтверждают, что любое уведомление или сообщение в рамках настоящего Договора может быть направлено посредством электронной почты/SMS сообщения/мессенджера </w:t>
      </w:r>
      <w:proofErr w:type="spellStart"/>
      <w:r w:rsidRPr="00075E9C">
        <w:rPr>
          <w:rFonts w:ascii="Cambria" w:hAnsi="Cambria" w:cs="Times New Roman"/>
          <w:sz w:val="24"/>
          <w:szCs w:val="24"/>
        </w:rPr>
        <w:t>WhatsApp</w:t>
      </w:r>
      <w:proofErr w:type="spellEnd"/>
      <w:r w:rsidRPr="00075E9C">
        <w:rPr>
          <w:rFonts w:ascii="Cambria" w:hAnsi="Cambria" w:cs="Times New Roman"/>
          <w:sz w:val="24"/>
          <w:szCs w:val="24"/>
        </w:rPr>
        <w:t xml:space="preserve"> на адрес/телефон, указанные в разделе 8 настоящего Договора. Уведомление/сообщение, направленное любым способом, указанным в настоящем пункте, является надлежащим.</w:t>
      </w:r>
    </w:p>
    <w:p w14:paraId="7D6DC999" w14:textId="77777777" w:rsidR="00D614A1" w:rsidRPr="00075E9C" w:rsidRDefault="00D614A1" w:rsidP="00D439F4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075E9C">
        <w:rPr>
          <w:rFonts w:ascii="Cambria" w:hAnsi="Cambria" w:cs="Times New Roman"/>
          <w:sz w:val="24"/>
          <w:szCs w:val="24"/>
        </w:rPr>
        <w:t>7.8. Настоящий Договор, а также приложения и дополнения к нему, переданные Сторонами посредством электронной почты имеют юридическую силу до момента получения Сторонами их оригиналов.</w:t>
      </w:r>
    </w:p>
    <w:p w14:paraId="77DBDEED" w14:textId="77777777" w:rsidR="00876961" w:rsidRPr="00075E9C" w:rsidRDefault="00876961" w:rsidP="00D439F4">
      <w:pPr>
        <w:ind w:firstLine="567"/>
        <w:jc w:val="both"/>
        <w:rPr>
          <w:rFonts w:ascii="Cambria" w:hAnsi="Cambria"/>
          <w:sz w:val="24"/>
          <w:szCs w:val="24"/>
        </w:rPr>
      </w:pPr>
    </w:p>
    <w:p w14:paraId="49041D1D" w14:textId="77777777" w:rsidR="00876961" w:rsidRPr="00075E9C" w:rsidRDefault="00DB51CB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  <w:lang w:val="kk-KZ"/>
        </w:rPr>
        <w:t>8</w:t>
      </w:r>
      <w:r w:rsidR="00876961" w:rsidRPr="00075E9C">
        <w:rPr>
          <w:rFonts w:ascii="Cambria" w:hAnsi="Cambria"/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8E1365" w:rsidRPr="00075E9C" w14:paraId="27947D4F" w14:textId="77777777" w:rsidTr="00DB28C7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47B" w14:textId="77777777" w:rsidR="008E1365" w:rsidRPr="00075E9C" w:rsidRDefault="008E1365" w:rsidP="00D439F4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F71" w14:textId="77777777" w:rsidR="008E1365" w:rsidRPr="00075E9C" w:rsidRDefault="008E1365" w:rsidP="00D439F4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075E9C" w14:paraId="64A4DD0A" w14:textId="77777777" w:rsidTr="00DB28C7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1E6" w14:textId="77777777" w:rsidR="008E1365" w:rsidRPr="00075E9C" w:rsidRDefault="008E1365" w:rsidP="006956EF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12F36200" w14:textId="77777777"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1E034B61" w14:textId="77777777"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7F6F969C" w14:textId="77777777"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76F1DEB9" w14:textId="77777777"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37FA4962" w14:textId="77777777"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17DDF6EA" w14:textId="77777777"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39563F55" w14:textId="77777777"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075E9C">
              <w:rPr>
                <w:rFonts w:ascii="Cambria" w:hAnsi="Cambria"/>
                <w:sz w:val="24"/>
                <w:szCs w:val="24"/>
              </w:rPr>
              <w:t>-</w:t>
            </w:r>
            <w:r w:rsidRPr="00075E9C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075E9C">
              <w:rPr>
                <w:rFonts w:ascii="Cambria" w:hAnsi="Cambria"/>
                <w:sz w:val="24"/>
                <w:szCs w:val="24"/>
              </w:rPr>
              <w:t>: ________________</w:t>
            </w:r>
          </w:p>
          <w:p w14:paraId="3CC86EEE" w14:textId="77777777" w:rsidR="008E1365" w:rsidRPr="00075E9C" w:rsidRDefault="008E1365" w:rsidP="006956EF">
            <w:pPr>
              <w:ind w:firstLine="68"/>
              <w:rPr>
                <w:rFonts w:ascii="Cambria" w:hAnsi="Cambria"/>
                <w:sz w:val="24"/>
                <w:szCs w:val="24"/>
              </w:rPr>
            </w:pPr>
          </w:p>
          <w:p w14:paraId="70546C23" w14:textId="77777777" w:rsidR="008E1365" w:rsidRPr="00075E9C" w:rsidRDefault="008E1365" w:rsidP="006956EF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71C56616" w14:textId="77777777" w:rsidR="008E1365" w:rsidRPr="00075E9C" w:rsidRDefault="008E1365" w:rsidP="006956EF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3CEA3F12" w14:textId="77777777" w:rsidR="008E1365" w:rsidRPr="00075E9C" w:rsidRDefault="008E1365" w:rsidP="006956EF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14:paraId="018270BB" w14:textId="77777777" w:rsidR="008E1365" w:rsidRPr="00075E9C" w:rsidRDefault="008E1365" w:rsidP="00D439F4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B96" w14:textId="77777777" w:rsidR="008E1365" w:rsidRPr="00075E9C" w:rsidRDefault="008E1365" w:rsidP="006956EF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10CB0F12" w14:textId="77777777"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590DDFA4" w14:textId="77777777"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044976B2" w14:textId="77777777"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115B47BC" w14:textId="77777777"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75DBAC31" w14:textId="77777777"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0769DD26" w14:textId="77777777"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0355AC56" w14:textId="77777777"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E-mail: ________________</w:t>
            </w:r>
          </w:p>
          <w:p w14:paraId="08C11532" w14:textId="77777777" w:rsidR="008E1365" w:rsidRPr="00075E9C" w:rsidRDefault="008E1365" w:rsidP="006956EF">
            <w:pPr>
              <w:ind w:firstLine="59"/>
              <w:rPr>
                <w:rFonts w:ascii="Cambria" w:hAnsi="Cambria"/>
                <w:sz w:val="24"/>
                <w:szCs w:val="24"/>
              </w:rPr>
            </w:pPr>
          </w:p>
          <w:p w14:paraId="7256CA3F" w14:textId="77777777" w:rsidR="008E1365" w:rsidRPr="00075E9C" w:rsidRDefault="008E1365" w:rsidP="006956EF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0699BDBD" w14:textId="77777777" w:rsidR="008E1365" w:rsidRPr="00075E9C" w:rsidRDefault="008E1365" w:rsidP="006956EF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310B009" w14:textId="77777777" w:rsidR="008E1365" w:rsidRPr="00075E9C" w:rsidRDefault="008E1365" w:rsidP="006956EF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14:paraId="423E21D6" w14:textId="77777777" w:rsidR="008E1365" w:rsidRPr="00075E9C" w:rsidRDefault="008E1365" w:rsidP="00D439F4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3C0C1B8" w14:textId="77777777" w:rsidR="00CF5324" w:rsidRPr="00075E9C" w:rsidRDefault="00CF5324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34D477B3" w14:textId="77777777"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5600EF49" w14:textId="77777777"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7CE89483" w14:textId="77777777"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0196735C" w14:textId="77777777"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03D43704" w14:textId="77777777"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7F4F3678" w14:textId="77777777"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CE990C4" w14:textId="77777777" w:rsidR="008B3DD7" w:rsidRPr="00075E9C" w:rsidRDefault="008B3DD7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47636A79" w14:textId="77777777" w:rsidR="008B3DD7" w:rsidRPr="00075E9C" w:rsidRDefault="008B3DD7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4BF8716F" w14:textId="77777777" w:rsidR="008B3DD7" w:rsidRPr="00075E9C" w:rsidRDefault="008B3DD7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524821F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34A0AE16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3435F22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AA5465D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51891B4D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3E937AF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7509FED3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B81E515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613E16FE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2604E93D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25749045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03CF6902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46FC1F35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514617E8" w14:textId="77777777" w:rsidR="00D614A1" w:rsidRPr="00075E9C" w:rsidRDefault="00D614A1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09100F74" w14:textId="77777777" w:rsidR="008B3DD7" w:rsidRPr="00075E9C" w:rsidRDefault="008B3DD7" w:rsidP="00A85890">
      <w:pPr>
        <w:rPr>
          <w:rFonts w:ascii="Cambria" w:hAnsi="Cambria"/>
          <w:b/>
          <w:sz w:val="24"/>
          <w:szCs w:val="24"/>
        </w:rPr>
      </w:pPr>
    </w:p>
    <w:p w14:paraId="482D8565" w14:textId="77777777"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 xml:space="preserve">Приложение № </w:t>
      </w:r>
      <w:r w:rsidR="002C15A1" w:rsidRPr="00075E9C">
        <w:rPr>
          <w:rFonts w:ascii="Cambria" w:hAnsi="Cambria"/>
          <w:b/>
          <w:sz w:val="24"/>
          <w:szCs w:val="24"/>
        </w:rPr>
        <w:t>____</w:t>
      </w:r>
    </w:p>
    <w:p w14:paraId="15634CA2" w14:textId="77777777"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к Договору поставки</w:t>
      </w:r>
    </w:p>
    <w:p w14:paraId="1D7FADA2" w14:textId="77777777" w:rsidR="008E1365" w:rsidRPr="00075E9C" w:rsidRDefault="008E1365" w:rsidP="00D439F4">
      <w:pPr>
        <w:ind w:left="5812" w:firstLine="567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№ _____ от «__» ________ 2023 г.</w:t>
      </w:r>
    </w:p>
    <w:p w14:paraId="4634DDF8" w14:textId="77777777" w:rsidR="008E1365" w:rsidRPr="00075E9C" w:rsidRDefault="008E1365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</w:p>
    <w:p w14:paraId="75343CD2" w14:textId="77777777" w:rsidR="008E1365" w:rsidRPr="00075E9C" w:rsidRDefault="008E1365" w:rsidP="00D439F4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Спецификация</w:t>
      </w:r>
    </w:p>
    <w:p w14:paraId="700E3A4C" w14:textId="77777777"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161"/>
        <w:gridCol w:w="1738"/>
        <w:gridCol w:w="1121"/>
        <w:gridCol w:w="1408"/>
        <w:gridCol w:w="1625"/>
      </w:tblGrid>
      <w:tr w:rsidR="008E1365" w:rsidRPr="00075E9C" w14:paraId="4906AAA1" w14:textId="77777777" w:rsidTr="00DB28C7">
        <w:trPr>
          <w:trHeight w:val="158"/>
        </w:trPr>
        <w:tc>
          <w:tcPr>
            <w:tcW w:w="450" w:type="dxa"/>
          </w:tcPr>
          <w:p w14:paraId="6CDF791B" w14:textId="77777777"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3378" w:type="dxa"/>
          </w:tcPr>
          <w:p w14:paraId="5435F89E" w14:textId="77777777" w:rsidR="008E1365" w:rsidRPr="00075E9C" w:rsidRDefault="008E1365" w:rsidP="00D439F4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</w:tcPr>
          <w:p w14:paraId="358FB052" w14:textId="77777777" w:rsidR="008E1365" w:rsidRPr="00075E9C" w:rsidRDefault="008E1365" w:rsidP="00D439F4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Кол-во</w:t>
            </w:r>
          </w:p>
        </w:tc>
        <w:tc>
          <w:tcPr>
            <w:tcW w:w="813" w:type="dxa"/>
          </w:tcPr>
          <w:p w14:paraId="646C1B58" w14:textId="77777777" w:rsidR="008E1365" w:rsidRPr="00075E9C" w:rsidRDefault="008E1365" w:rsidP="00D439F4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Ед.</w:t>
            </w:r>
          </w:p>
        </w:tc>
        <w:tc>
          <w:tcPr>
            <w:tcW w:w="1423" w:type="dxa"/>
          </w:tcPr>
          <w:p w14:paraId="2261EBD7" w14:textId="77777777" w:rsidR="008E1365" w:rsidRPr="00075E9C" w:rsidRDefault="008E1365" w:rsidP="00D439F4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Цена</w:t>
            </w:r>
          </w:p>
        </w:tc>
        <w:tc>
          <w:tcPr>
            <w:tcW w:w="1662" w:type="dxa"/>
          </w:tcPr>
          <w:p w14:paraId="21A16E06" w14:textId="77777777" w:rsidR="008E1365" w:rsidRPr="00075E9C" w:rsidRDefault="008E1365" w:rsidP="00D439F4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Сумма</w:t>
            </w:r>
          </w:p>
        </w:tc>
      </w:tr>
      <w:tr w:rsidR="008E1365" w:rsidRPr="00075E9C" w14:paraId="27D9FA82" w14:textId="77777777" w:rsidTr="00DB28C7">
        <w:trPr>
          <w:trHeight w:val="124"/>
        </w:trPr>
        <w:tc>
          <w:tcPr>
            <w:tcW w:w="450" w:type="dxa"/>
          </w:tcPr>
          <w:p w14:paraId="1FCCC326" w14:textId="77777777"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0D67486C" w14:textId="77777777"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14:paraId="4E5212E0" w14:textId="77777777"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813" w:type="dxa"/>
          </w:tcPr>
          <w:p w14:paraId="3DAB0BB1" w14:textId="77777777"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5EC69DA" w14:textId="77777777"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9A5C742" w14:textId="77777777" w:rsidR="008E1365" w:rsidRPr="00075E9C" w:rsidRDefault="008E1365" w:rsidP="00D439F4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1365" w:rsidRPr="00075E9C" w14:paraId="7AEDC4DA" w14:textId="77777777" w:rsidTr="00DB28C7">
        <w:trPr>
          <w:trHeight w:val="135"/>
        </w:trPr>
        <w:tc>
          <w:tcPr>
            <w:tcW w:w="9606" w:type="dxa"/>
            <w:gridSpan w:val="6"/>
          </w:tcPr>
          <w:p w14:paraId="706C044C" w14:textId="77777777" w:rsidR="008E1365" w:rsidRPr="00075E9C" w:rsidRDefault="008E1365" w:rsidP="00D439F4">
            <w:pPr>
              <w:tabs>
                <w:tab w:val="left" w:pos="7898"/>
              </w:tabs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</w:t>
            </w:r>
          </w:p>
        </w:tc>
      </w:tr>
    </w:tbl>
    <w:p w14:paraId="0EA5D91B" w14:textId="77777777" w:rsidR="008E1365" w:rsidRPr="00075E9C" w:rsidRDefault="008E1365" w:rsidP="00D439F4">
      <w:pPr>
        <w:ind w:firstLine="567"/>
        <w:jc w:val="both"/>
        <w:rPr>
          <w:rFonts w:ascii="Cambria" w:hAnsi="Cambria"/>
          <w:sz w:val="24"/>
          <w:szCs w:val="24"/>
        </w:rPr>
      </w:pPr>
    </w:p>
    <w:p w14:paraId="0B86A8AB" w14:textId="77777777" w:rsidR="00D614A1" w:rsidRPr="00075E9C" w:rsidRDefault="00D614A1" w:rsidP="00D439F4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Товар по настоящему Приложению поставляется на условиях </w:t>
      </w:r>
      <w:r w:rsidRPr="00075E9C">
        <w:rPr>
          <w:rFonts w:ascii="Cambria" w:hAnsi="Cambria"/>
          <w:sz w:val="24"/>
          <w:szCs w:val="24"/>
          <w:highlight w:val="yellow"/>
        </w:rPr>
        <w:t>______ _____________,</w:t>
      </w:r>
      <w:r w:rsidRPr="00075E9C">
        <w:rPr>
          <w:rFonts w:ascii="Cambria" w:hAnsi="Cambria"/>
          <w:sz w:val="24"/>
          <w:szCs w:val="24"/>
        </w:rPr>
        <w:t xml:space="preserve"> Инкотермс 2020.</w:t>
      </w:r>
    </w:p>
    <w:p w14:paraId="48016304" w14:textId="77777777" w:rsidR="00D614A1" w:rsidRPr="00075E9C" w:rsidRDefault="00D614A1" w:rsidP="00D439F4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Срок поставки Товара: </w:t>
      </w:r>
      <w:r w:rsidRPr="00075E9C">
        <w:rPr>
          <w:rFonts w:ascii="Cambria" w:hAnsi="Cambria"/>
          <w:sz w:val="24"/>
          <w:szCs w:val="24"/>
          <w:highlight w:val="yellow"/>
        </w:rPr>
        <w:t>_________________________.</w:t>
      </w:r>
    </w:p>
    <w:p w14:paraId="78406173" w14:textId="77777777" w:rsidR="00D614A1" w:rsidRPr="00075E9C" w:rsidRDefault="00D614A1" w:rsidP="00D439F4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Срок оплаты: </w:t>
      </w:r>
      <w:r w:rsidRPr="00075E9C">
        <w:rPr>
          <w:rFonts w:ascii="Cambria" w:hAnsi="Cambria"/>
          <w:sz w:val="24"/>
          <w:szCs w:val="24"/>
          <w:highlight w:val="yellow"/>
        </w:rPr>
        <w:t>_________________________________.</w:t>
      </w:r>
    </w:p>
    <w:p w14:paraId="58E7602D" w14:textId="77777777" w:rsidR="00D614A1" w:rsidRPr="00075E9C" w:rsidRDefault="00D614A1" w:rsidP="00D439F4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075E9C">
        <w:rPr>
          <w:rFonts w:ascii="Cambria" w:hAnsi="Cambria"/>
          <w:sz w:val="24"/>
          <w:szCs w:val="24"/>
        </w:rPr>
        <w:t xml:space="preserve">Гарантийный срок: </w:t>
      </w:r>
      <w:r w:rsidRPr="00075E9C">
        <w:rPr>
          <w:rFonts w:ascii="Cambria" w:hAnsi="Cambria"/>
          <w:sz w:val="24"/>
          <w:szCs w:val="24"/>
          <w:highlight w:val="yellow"/>
        </w:rPr>
        <w:t>_____________________________.</w:t>
      </w:r>
    </w:p>
    <w:p w14:paraId="3F6191AA" w14:textId="77777777" w:rsidR="00D614A1" w:rsidRPr="00075E9C" w:rsidRDefault="00D614A1" w:rsidP="00D439F4">
      <w:pPr>
        <w:pStyle w:val="a3"/>
        <w:widowControl/>
        <w:shd w:val="clear" w:color="auto" w:fill="auto"/>
        <w:tabs>
          <w:tab w:val="clear" w:pos="567"/>
        </w:tabs>
        <w:autoSpaceDE/>
        <w:autoSpaceDN/>
        <w:adjustRightInd/>
        <w:ind w:left="1636" w:right="0" w:firstLine="567"/>
        <w:rPr>
          <w:rFonts w:ascii="Cambria" w:hAnsi="Cambria"/>
          <w:szCs w:val="24"/>
        </w:rPr>
      </w:pPr>
    </w:p>
    <w:p w14:paraId="1D1DEF24" w14:textId="77777777" w:rsidR="008E1365" w:rsidRPr="00075E9C" w:rsidRDefault="00D614A1" w:rsidP="00D439F4">
      <w:pPr>
        <w:pStyle w:val="af1"/>
        <w:numPr>
          <w:ilvl w:val="0"/>
          <w:numId w:val="14"/>
        </w:numPr>
        <w:ind w:firstLine="567"/>
        <w:jc w:val="center"/>
        <w:rPr>
          <w:rFonts w:ascii="Cambria" w:hAnsi="Cambria"/>
          <w:b/>
          <w:sz w:val="24"/>
          <w:szCs w:val="24"/>
        </w:rPr>
      </w:pPr>
      <w:r w:rsidRPr="00075E9C">
        <w:rPr>
          <w:rFonts w:ascii="Cambria" w:hAnsi="Cambria"/>
          <w:b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807"/>
      </w:tblGrid>
      <w:tr w:rsidR="008E1365" w:rsidRPr="00075E9C" w14:paraId="01E0C759" w14:textId="77777777" w:rsidTr="00DB28C7">
        <w:trPr>
          <w:trHeight w:val="15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FD64" w14:textId="77777777" w:rsidR="008E1365" w:rsidRPr="00075E9C" w:rsidRDefault="008E1365" w:rsidP="00D439F4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97A" w14:textId="77777777" w:rsidR="008E1365" w:rsidRPr="00075E9C" w:rsidRDefault="008E1365" w:rsidP="00D439F4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075E9C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075E9C" w14:paraId="19D79A34" w14:textId="77777777" w:rsidTr="00DB28C7">
        <w:trPr>
          <w:trHeight w:val="95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5A2" w14:textId="77777777" w:rsidR="008E1365" w:rsidRPr="00075E9C" w:rsidRDefault="008E1365" w:rsidP="00D439F4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974" w14:textId="77777777" w:rsidR="008E1365" w:rsidRPr="00075E9C" w:rsidRDefault="008E1365" w:rsidP="00D439F4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F43862B" w14:textId="77777777"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5C7F122F" w14:textId="77777777"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11E98AF1" w14:textId="77777777"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4783E850" w14:textId="77777777" w:rsidR="008E1365" w:rsidRPr="00075E9C" w:rsidRDefault="008E1365" w:rsidP="00D439F4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2A7417B6" w14:textId="77777777" w:rsidR="004752F7" w:rsidRPr="00075E9C" w:rsidRDefault="004752F7" w:rsidP="00D439F4">
      <w:pPr>
        <w:ind w:left="5812" w:firstLine="567"/>
        <w:rPr>
          <w:rFonts w:ascii="Cambria" w:hAnsi="Cambria"/>
          <w:b/>
          <w:sz w:val="24"/>
          <w:szCs w:val="24"/>
        </w:rPr>
      </w:pPr>
    </w:p>
    <w:sectPr w:rsidR="004752F7" w:rsidRPr="00075E9C" w:rsidSect="008A3A54">
      <w:footerReference w:type="default" r:id="rId8"/>
      <w:pgSz w:w="11909" w:h="16834"/>
      <w:pgMar w:top="851" w:right="710" w:bottom="567" w:left="993" w:header="720" w:footer="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8D348" w14:textId="77777777" w:rsidR="00980EF4" w:rsidRDefault="00980EF4" w:rsidP="004E4C9A">
      <w:r>
        <w:separator/>
      </w:r>
    </w:p>
  </w:endnote>
  <w:endnote w:type="continuationSeparator" w:id="0">
    <w:p w14:paraId="6CFC7D81" w14:textId="77777777" w:rsidR="00980EF4" w:rsidRDefault="00980EF4" w:rsidP="004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4679" w14:textId="77777777" w:rsidR="004E4C9A" w:rsidRDefault="00C17663">
    <w:pPr>
      <w:pStyle w:val="ab"/>
      <w:jc w:val="right"/>
    </w:pPr>
    <w:r>
      <w:fldChar w:fldCharType="begin"/>
    </w:r>
    <w:r w:rsidR="004E4C9A">
      <w:instrText>PAGE   \* MERGEFORMAT</w:instrText>
    </w:r>
    <w:r>
      <w:fldChar w:fldCharType="separate"/>
    </w:r>
    <w:r w:rsidR="00075E9C">
      <w:rPr>
        <w:noProof/>
      </w:rPr>
      <w:t>3</w:t>
    </w:r>
    <w:r>
      <w:fldChar w:fldCharType="end"/>
    </w:r>
  </w:p>
  <w:p w14:paraId="7C435BB5" w14:textId="77777777" w:rsidR="004E4C9A" w:rsidRDefault="004E4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6B9E" w14:textId="77777777" w:rsidR="00980EF4" w:rsidRDefault="00980EF4" w:rsidP="004E4C9A">
      <w:r>
        <w:separator/>
      </w:r>
    </w:p>
  </w:footnote>
  <w:footnote w:type="continuationSeparator" w:id="0">
    <w:p w14:paraId="5D238277" w14:textId="77777777" w:rsidR="00980EF4" w:rsidRDefault="00980EF4" w:rsidP="004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3CD3"/>
    <w:multiLevelType w:val="hybridMultilevel"/>
    <w:tmpl w:val="368C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3625"/>
    <w:multiLevelType w:val="hybridMultilevel"/>
    <w:tmpl w:val="2E4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839"/>
    <w:multiLevelType w:val="multilevel"/>
    <w:tmpl w:val="2A7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2E018B0"/>
    <w:multiLevelType w:val="hybridMultilevel"/>
    <w:tmpl w:val="BA6C53E4"/>
    <w:lvl w:ilvl="0" w:tplc="AB0EA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208"/>
    <w:multiLevelType w:val="multilevel"/>
    <w:tmpl w:val="AA24D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33725EA6"/>
    <w:multiLevelType w:val="multilevel"/>
    <w:tmpl w:val="D65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C764D46"/>
    <w:multiLevelType w:val="hybridMultilevel"/>
    <w:tmpl w:val="C2968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1E39"/>
    <w:multiLevelType w:val="multilevel"/>
    <w:tmpl w:val="0956612C"/>
    <w:lvl w:ilvl="0">
      <w:start w:val="1"/>
      <w:numFmt w:val="decimal"/>
      <w:lvlText w:val="%1."/>
      <w:lvlJc w:val="left"/>
      <w:pPr>
        <w:ind w:left="440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4" w:hanging="5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63" w:hanging="5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26" w:hanging="5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89" w:hanging="5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53" w:hanging="5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16" w:hanging="5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79" w:hanging="594"/>
      </w:pPr>
      <w:rPr>
        <w:lang w:val="ru-RU" w:eastAsia="en-US" w:bidi="ar-SA"/>
      </w:rPr>
    </w:lvl>
  </w:abstractNum>
  <w:abstractNum w:abstractNumId="8" w15:restartNumberingAfterBreak="0">
    <w:nsid w:val="5C34092F"/>
    <w:multiLevelType w:val="hybridMultilevel"/>
    <w:tmpl w:val="1C6CE29C"/>
    <w:lvl w:ilvl="0" w:tplc="2FA8B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057"/>
    <w:multiLevelType w:val="hybridMultilevel"/>
    <w:tmpl w:val="26109D7A"/>
    <w:lvl w:ilvl="0" w:tplc="BD0635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E80512E">
      <w:numFmt w:val="none"/>
      <w:lvlText w:val=""/>
      <w:lvlJc w:val="left"/>
      <w:pPr>
        <w:tabs>
          <w:tab w:val="num" w:pos="360"/>
        </w:tabs>
      </w:pPr>
    </w:lvl>
    <w:lvl w:ilvl="2" w:tplc="E92AAC30">
      <w:numFmt w:val="none"/>
      <w:lvlText w:val=""/>
      <w:lvlJc w:val="left"/>
      <w:pPr>
        <w:tabs>
          <w:tab w:val="num" w:pos="360"/>
        </w:tabs>
      </w:pPr>
    </w:lvl>
    <w:lvl w:ilvl="3" w:tplc="417CBA96">
      <w:numFmt w:val="none"/>
      <w:lvlText w:val=""/>
      <w:lvlJc w:val="left"/>
      <w:pPr>
        <w:tabs>
          <w:tab w:val="num" w:pos="360"/>
        </w:tabs>
      </w:pPr>
    </w:lvl>
    <w:lvl w:ilvl="4" w:tplc="C24A4688">
      <w:numFmt w:val="none"/>
      <w:lvlText w:val=""/>
      <w:lvlJc w:val="left"/>
      <w:pPr>
        <w:tabs>
          <w:tab w:val="num" w:pos="360"/>
        </w:tabs>
      </w:pPr>
    </w:lvl>
    <w:lvl w:ilvl="5" w:tplc="59E874F2">
      <w:numFmt w:val="none"/>
      <w:lvlText w:val=""/>
      <w:lvlJc w:val="left"/>
      <w:pPr>
        <w:tabs>
          <w:tab w:val="num" w:pos="360"/>
        </w:tabs>
      </w:pPr>
    </w:lvl>
    <w:lvl w:ilvl="6" w:tplc="04D848F2">
      <w:numFmt w:val="none"/>
      <w:lvlText w:val=""/>
      <w:lvlJc w:val="left"/>
      <w:pPr>
        <w:tabs>
          <w:tab w:val="num" w:pos="360"/>
        </w:tabs>
      </w:pPr>
    </w:lvl>
    <w:lvl w:ilvl="7" w:tplc="E45090DE">
      <w:numFmt w:val="none"/>
      <w:lvlText w:val=""/>
      <w:lvlJc w:val="left"/>
      <w:pPr>
        <w:tabs>
          <w:tab w:val="num" w:pos="360"/>
        </w:tabs>
      </w:pPr>
    </w:lvl>
    <w:lvl w:ilvl="8" w:tplc="08CCB5E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4053A4E"/>
    <w:multiLevelType w:val="hybridMultilevel"/>
    <w:tmpl w:val="0462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57735"/>
    <w:multiLevelType w:val="hybridMultilevel"/>
    <w:tmpl w:val="A380E134"/>
    <w:lvl w:ilvl="0" w:tplc="F35E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7533144">
    <w:abstractNumId w:val="9"/>
  </w:num>
  <w:num w:numId="2" w16cid:durableId="692731931">
    <w:abstractNumId w:val="8"/>
  </w:num>
  <w:num w:numId="3" w16cid:durableId="1220751611">
    <w:abstractNumId w:val="4"/>
  </w:num>
  <w:num w:numId="4" w16cid:durableId="1728919839">
    <w:abstractNumId w:val="10"/>
  </w:num>
  <w:num w:numId="5" w16cid:durableId="687096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448005">
    <w:abstractNumId w:val="6"/>
  </w:num>
  <w:num w:numId="7" w16cid:durableId="97604921">
    <w:abstractNumId w:val="5"/>
  </w:num>
  <w:num w:numId="8" w16cid:durableId="1676029122">
    <w:abstractNumId w:val="2"/>
  </w:num>
  <w:num w:numId="9" w16cid:durableId="15546143">
    <w:abstractNumId w:val="1"/>
  </w:num>
  <w:num w:numId="10" w16cid:durableId="2116705772">
    <w:abstractNumId w:val="3"/>
  </w:num>
  <w:num w:numId="11" w16cid:durableId="1998143370">
    <w:abstractNumId w:val="0"/>
  </w:num>
  <w:num w:numId="12" w16cid:durableId="682247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1586113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241108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BF"/>
    <w:rsid w:val="0002157F"/>
    <w:rsid w:val="00021B88"/>
    <w:rsid w:val="0003081B"/>
    <w:rsid w:val="00030D83"/>
    <w:rsid w:val="000329D0"/>
    <w:rsid w:val="00032C1C"/>
    <w:rsid w:val="00034A1D"/>
    <w:rsid w:val="00036BE6"/>
    <w:rsid w:val="00043BD1"/>
    <w:rsid w:val="000456A8"/>
    <w:rsid w:val="00046264"/>
    <w:rsid w:val="00056802"/>
    <w:rsid w:val="00056881"/>
    <w:rsid w:val="00062DC4"/>
    <w:rsid w:val="00067EE5"/>
    <w:rsid w:val="0007139A"/>
    <w:rsid w:val="00075E9C"/>
    <w:rsid w:val="0007602A"/>
    <w:rsid w:val="00085EEA"/>
    <w:rsid w:val="000979D6"/>
    <w:rsid w:val="00097AAA"/>
    <w:rsid w:val="000A5E48"/>
    <w:rsid w:val="000A7685"/>
    <w:rsid w:val="000C4B64"/>
    <w:rsid w:val="000C64B6"/>
    <w:rsid w:val="000C6A15"/>
    <w:rsid w:val="000D25AF"/>
    <w:rsid w:val="000E0E01"/>
    <w:rsid w:val="000E5011"/>
    <w:rsid w:val="000E5788"/>
    <w:rsid w:val="000E6747"/>
    <w:rsid w:val="000F69AD"/>
    <w:rsid w:val="000F7536"/>
    <w:rsid w:val="001109F3"/>
    <w:rsid w:val="0011413D"/>
    <w:rsid w:val="001203AC"/>
    <w:rsid w:val="001226AC"/>
    <w:rsid w:val="0012466F"/>
    <w:rsid w:val="00133149"/>
    <w:rsid w:val="00137BDD"/>
    <w:rsid w:val="0015035C"/>
    <w:rsid w:val="001520D3"/>
    <w:rsid w:val="00162C0D"/>
    <w:rsid w:val="00172925"/>
    <w:rsid w:val="0017612F"/>
    <w:rsid w:val="001763DE"/>
    <w:rsid w:val="001801C2"/>
    <w:rsid w:val="001846E9"/>
    <w:rsid w:val="00185742"/>
    <w:rsid w:val="0019211C"/>
    <w:rsid w:val="00193808"/>
    <w:rsid w:val="001A2DD1"/>
    <w:rsid w:val="001A3B2D"/>
    <w:rsid w:val="001A53D9"/>
    <w:rsid w:val="001A6B03"/>
    <w:rsid w:val="001B01D0"/>
    <w:rsid w:val="001B1444"/>
    <w:rsid w:val="001B3DB6"/>
    <w:rsid w:val="001D035F"/>
    <w:rsid w:val="001D6AEA"/>
    <w:rsid w:val="001E1FE2"/>
    <w:rsid w:val="001F20CA"/>
    <w:rsid w:val="00206644"/>
    <w:rsid w:val="00206D1B"/>
    <w:rsid w:val="0021190B"/>
    <w:rsid w:val="00217C67"/>
    <w:rsid w:val="00225B86"/>
    <w:rsid w:val="00227B9D"/>
    <w:rsid w:val="00227E41"/>
    <w:rsid w:val="00230585"/>
    <w:rsid w:val="0023780A"/>
    <w:rsid w:val="002414E2"/>
    <w:rsid w:val="00243EEA"/>
    <w:rsid w:val="0025205D"/>
    <w:rsid w:val="00252370"/>
    <w:rsid w:val="00253150"/>
    <w:rsid w:val="002574AF"/>
    <w:rsid w:val="00263BED"/>
    <w:rsid w:val="00265E2B"/>
    <w:rsid w:val="0026637F"/>
    <w:rsid w:val="00266B8C"/>
    <w:rsid w:val="00267191"/>
    <w:rsid w:val="00267A50"/>
    <w:rsid w:val="0027202D"/>
    <w:rsid w:val="00273E92"/>
    <w:rsid w:val="0027562F"/>
    <w:rsid w:val="00277ED9"/>
    <w:rsid w:val="00280D47"/>
    <w:rsid w:val="0029000B"/>
    <w:rsid w:val="00295752"/>
    <w:rsid w:val="00297E47"/>
    <w:rsid w:val="002A0D00"/>
    <w:rsid w:val="002A5D0D"/>
    <w:rsid w:val="002A6341"/>
    <w:rsid w:val="002B31B6"/>
    <w:rsid w:val="002B66DC"/>
    <w:rsid w:val="002C15A1"/>
    <w:rsid w:val="002C2C19"/>
    <w:rsid w:val="002C2C9B"/>
    <w:rsid w:val="002C2E1B"/>
    <w:rsid w:val="002C3C8F"/>
    <w:rsid w:val="002C489D"/>
    <w:rsid w:val="002D03C7"/>
    <w:rsid w:val="002D2AC1"/>
    <w:rsid w:val="002D4572"/>
    <w:rsid w:val="002D5098"/>
    <w:rsid w:val="002D5D2C"/>
    <w:rsid w:val="002D60D2"/>
    <w:rsid w:val="002E0168"/>
    <w:rsid w:val="002E1D58"/>
    <w:rsid w:val="002E5688"/>
    <w:rsid w:val="002E584D"/>
    <w:rsid w:val="002E6B7B"/>
    <w:rsid w:val="002E7954"/>
    <w:rsid w:val="002F1C15"/>
    <w:rsid w:val="002F2A8A"/>
    <w:rsid w:val="002F3E7A"/>
    <w:rsid w:val="003054FA"/>
    <w:rsid w:val="00307E44"/>
    <w:rsid w:val="00310BE5"/>
    <w:rsid w:val="0031119C"/>
    <w:rsid w:val="00311823"/>
    <w:rsid w:val="003145AA"/>
    <w:rsid w:val="00325A9A"/>
    <w:rsid w:val="00327DF0"/>
    <w:rsid w:val="00332C08"/>
    <w:rsid w:val="00342BDE"/>
    <w:rsid w:val="00345AC5"/>
    <w:rsid w:val="0034733F"/>
    <w:rsid w:val="00354C0B"/>
    <w:rsid w:val="003552D1"/>
    <w:rsid w:val="00360F99"/>
    <w:rsid w:val="003643A2"/>
    <w:rsid w:val="00364DFE"/>
    <w:rsid w:val="00365BD4"/>
    <w:rsid w:val="0036680F"/>
    <w:rsid w:val="003706CA"/>
    <w:rsid w:val="00372CD8"/>
    <w:rsid w:val="00372FDE"/>
    <w:rsid w:val="003836BE"/>
    <w:rsid w:val="00390180"/>
    <w:rsid w:val="003B0C17"/>
    <w:rsid w:val="003B3276"/>
    <w:rsid w:val="003C01CB"/>
    <w:rsid w:val="003C089A"/>
    <w:rsid w:val="003E0B44"/>
    <w:rsid w:val="003E1D21"/>
    <w:rsid w:val="003E209E"/>
    <w:rsid w:val="003E4AA0"/>
    <w:rsid w:val="003E561D"/>
    <w:rsid w:val="003F2671"/>
    <w:rsid w:val="004009FE"/>
    <w:rsid w:val="004016F9"/>
    <w:rsid w:val="00402D33"/>
    <w:rsid w:val="00404829"/>
    <w:rsid w:val="00404910"/>
    <w:rsid w:val="00405945"/>
    <w:rsid w:val="004229C4"/>
    <w:rsid w:val="00422D84"/>
    <w:rsid w:val="00436ECE"/>
    <w:rsid w:val="00442073"/>
    <w:rsid w:val="0045341E"/>
    <w:rsid w:val="00456955"/>
    <w:rsid w:val="0045764B"/>
    <w:rsid w:val="00462336"/>
    <w:rsid w:val="00463965"/>
    <w:rsid w:val="00467DC1"/>
    <w:rsid w:val="00472C76"/>
    <w:rsid w:val="004752A0"/>
    <w:rsid w:val="004752F7"/>
    <w:rsid w:val="004916AB"/>
    <w:rsid w:val="00496931"/>
    <w:rsid w:val="004979CD"/>
    <w:rsid w:val="004A4E47"/>
    <w:rsid w:val="004A6BF7"/>
    <w:rsid w:val="004B7C8F"/>
    <w:rsid w:val="004C0D87"/>
    <w:rsid w:val="004C4A66"/>
    <w:rsid w:val="004D7EE6"/>
    <w:rsid w:val="004E1897"/>
    <w:rsid w:val="004E4C9A"/>
    <w:rsid w:val="004F3470"/>
    <w:rsid w:val="004F668B"/>
    <w:rsid w:val="00503353"/>
    <w:rsid w:val="00511072"/>
    <w:rsid w:val="00516E1F"/>
    <w:rsid w:val="00517B33"/>
    <w:rsid w:val="00520950"/>
    <w:rsid w:val="00525519"/>
    <w:rsid w:val="0052586C"/>
    <w:rsid w:val="005311E9"/>
    <w:rsid w:val="00532811"/>
    <w:rsid w:val="00535C59"/>
    <w:rsid w:val="005440AB"/>
    <w:rsid w:val="00553403"/>
    <w:rsid w:val="00555515"/>
    <w:rsid w:val="00555A53"/>
    <w:rsid w:val="00560E55"/>
    <w:rsid w:val="005739E2"/>
    <w:rsid w:val="0057482A"/>
    <w:rsid w:val="005752A0"/>
    <w:rsid w:val="00575921"/>
    <w:rsid w:val="005904A6"/>
    <w:rsid w:val="005A2097"/>
    <w:rsid w:val="005A3F2F"/>
    <w:rsid w:val="005B7072"/>
    <w:rsid w:val="005C1BA5"/>
    <w:rsid w:val="005D0F5E"/>
    <w:rsid w:val="005D20F1"/>
    <w:rsid w:val="005D5758"/>
    <w:rsid w:val="005E2517"/>
    <w:rsid w:val="005F61CE"/>
    <w:rsid w:val="00603E12"/>
    <w:rsid w:val="00606149"/>
    <w:rsid w:val="00610662"/>
    <w:rsid w:val="00611055"/>
    <w:rsid w:val="006126BF"/>
    <w:rsid w:val="00614252"/>
    <w:rsid w:val="006241B3"/>
    <w:rsid w:val="0063059D"/>
    <w:rsid w:val="0063100C"/>
    <w:rsid w:val="006377E2"/>
    <w:rsid w:val="00640C7E"/>
    <w:rsid w:val="00643135"/>
    <w:rsid w:val="00646993"/>
    <w:rsid w:val="00646A08"/>
    <w:rsid w:val="00673AF3"/>
    <w:rsid w:val="006744DC"/>
    <w:rsid w:val="00675644"/>
    <w:rsid w:val="00675AA3"/>
    <w:rsid w:val="006835CB"/>
    <w:rsid w:val="00683880"/>
    <w:rsid w:val="00691C6B"/>
    <w:rsid w:val="006953B4"/>
    <w:rsid w:val="006956EF"/>
    <w:rsid w:val="006A2123"/>
    <w:rsid w:val="006A2286"/>
    <w:rsid w:val="006A6838"/>
    <w:rsid w:val="006B0AFC"/>
    <w:rsid w:val="006B12B4"/>
    <w:rsid w:val="006B48B7"/>
    <w:rsid w:val="006B612D"/>
    <w:rsid w:val="006D36FB"/>
    <w:rsid w:val="006D6FDF"/>
    <w:rsid w:val="006E0CF4"/>
    <w:rsid w:val="006E559A"/>
    <w:rsid w:val="006E7CDB"/>
    <w:rsid w:val="006F7CFA"/>
    <w:rsid w:val="007073F8"/>
    <w:rsid w:val="00713CE5"/>
    <w:rsid w:val="00714A90"/>
    <w:rsid w:val="007206EC"/>
    <w:rsid w:val="00724908"/>
    <w:rsid w:val="007252F8"/>
    <w:rsid w:val="007326A4"/>
    <w:rsid w:val="0073798F"/>
    <w:rsid w:val="007421E8"/>
    <w:rsid w:val="00743EC0"/>
    <w:rsid w:val="007463E1"/>
    <w:rsid w:val="00750419"/>
    <w:rsid w:val="00750947"/>
    <w:rsid w:val="007637EF"/>
    <w:rsid w:val="00764AEE"/>
    <w:rsid w:val="007722B0"/>
    <w:rsid w:val="0077552C"/>
    <w:rsid w:val="00780CC5"/>
    <w:rsid w:val="007844B3"/>
    <w:rsid w:val="00784877"/>
    <w:rsid w:val="00790DF5"/>
    <w:rsid w:val="007A4975"/>
    <w:rsid w:val="007C208B"/>
    <w:rsid w:val="007D03D9"/>
    <w:rsid w:val="007D0E42"/>
    <w:rsid w:val="007D5C63"/>
    <w:rsid w:val="007E56BD"/>
    <w:rsid w:val="007F0B41"/>
    <w:rsid w:val="00812350"/>
    <w:rsid w:val="00816A6F"/>
    <w:rsid w:val="00820F5F"/>
    <w:rsid w:val="008270C0"/>
    <w:rsid w:val="008305FA"/>
    <w:rsid w:val="008449B3"/>
    <w:rsid w:val="00853562"/>
    <w:rsid w:val="008536E4"/>
    <w:rsid w:val="008572FC"/>
    <w:rsid w:val="00860DF8"/>
    <w:rsid w:val="0086568E"/>
    <w:rsid w:val="00866CE9"/>
    <w:rsid w:val="00867296"/>
    <w:rsid w:val="00876961"/>
    <w:rsid w:val="00877FE4"/>
    <w:rsid w:val="00880A80"/>
    <w:rsid w:val="008942E4"/>
    <w:rsid w:val="008966EF"/>
    <w:rsid w:val="0089780C"/>
    <w:rsid w:val="008A3A54"/>
    <w:rsid w:val="008B309C"/>
    <w:rsid w:val="008B3DD7"/>
    <w:rsid w:val="008B65D1"/>
    <w:rsid w:val="008C207B"/>
    <w:rsid w:val="008C46F5"/>
    <w:rsid w:val="008C4A59"/>
    <w:rsid w:val="008D046C"/>
    <w:rsid w:val="008D1AF2"/>
    <w:rsid w:val="008D6C59"/>
    <w:rsid w:val="008E1365"/>
    <w:rsid w:val="008E20D9"/>
    <w:rsid w:val="008E3A9A"/>
    <w:rsid w:val="008F1504"/>
    <w:rsid w:val="00900347"/>
    <w:rsid w:val="00900FFF"/>
    <w:rsid w:val="00903F3A"/>
    <w:rsid w:val="0090503B"/>
    <w:rsid w:val="00910AEA"/>
    <w:rsid w:val="00917594"/>
    <w:rsid w:val="009222CB"/>
    <w:rsid w:val="0092432B"/>
    <w:rsid w:val="009253EB"/>
    <w:rsid w:val="00926511"/>
    <w:rsid w:val="00931B90"/>
    <w:rsid w:val="00932185"/>
    <w:rsid w:val="00944B5C"/>
    <w:rsid w:val="00945755"/>
    <w:rsid w:val="00947632"/>
    <w:rsid w:val="00951B0D"/>
    <w:rsid w:val="009623CF"/>
    <w:rsid w:val="0097043A"/>
    <w:rsid w:val="00971896"/>
    <w:rsid w:val="00971AC9"/>
    <w:rsid w:val="0098001D"/>
    <w:rsid w:val="00980EF4"/>
    <w:rsid w:val="00982139"/>
    <w:rsid w:val="00990097"/>
    <w:rsid w:val="0099216D"/>
    <w:rsid w:val="00992325"/>
    <w:rsid w:val="00995D04"/>
    <w:rsid w:val="009960AC"/>
    <w:rsid w:val="00996427"/>
    <w:rsid w:val="009A31E0"/>
    <w:rsid w:val="009A36AB"/>
    <w:rsid w:val="009A6721"/>
    <w:rsid w:val="009A74A9"/>
    <w:rsid w:val="009A76E6"/>
    <w:rsid w:val="009B7D32"/>
    <w:rsid w:val="009C4B9A"/>
    <w:rsid w:val="009D0112"/>
    <w:rsid w:val="009D2AD5"/>
    <w:rsid w:val="009D55EF"/>
    <w:rsid w:val="009E2C5A"/>
    <w:rsid w:val="009E571A"/>
    <w:rsid w:val="009F7A20"/>
    <w:rsid w:val="00A0443B"/>
    <w:rsid w:val="00A12D59"/>
    <w:rsid w:val="00A17C3B"/>
    <w:rsid w:val="00A20598"/>
    <w:rsid w:val="00A23F4D"/>
    <w:rsid w:val="00A24F1A"/>
    <w:rsid w:val="00A443C6"/>
    <w:rsid w:val="00A501FD"/>
    <w:rsid w:val="00A508A7"/>
    <w:rsid w:val="00A60591"/>
    <w:rsid w:val="00A6630F"/>
    <w:rsid w:val="00A66F08"/>
    <w:rsid w:val="00A7147F"/>
    <w:rsid w:val="00A85890"/>
    <w:rsid w:val="00AA0749"/>
    <w:rsid w:val="00AA22C7"/>
    <w:rsid w:val="00AA4218"/>
    <w:rsid w:val="00AB1560"/>
    <w:rsid w:val="00AB2159"/>
    <w:rsid w:val="00AB3A36"/>
    <w:rsid w:val="00AB6007"/>
    <w:rsid w:val="00AB6695"/>
    <w:rsid w:val="00AB69E9"/>
    <w:rsid w:val="00AF01EB"/>
    <w:rsid w:val="00AF0760"/>
    <w:rsid w:val="00AF083A"/>
    <w:rsid w:val="00B000DD"/>
    <w:rsid w:val="00B12018"/>
    <w:rsid w:val="00B129E2"/>
    <w:rsid w:val="00B140D1"/>
    <w:rsid w:val="00B15AA4"/>
    <w:rsid w:val="00B24B2C"/>
    <w:rsid w:val="00B26B09"/>
    <w:rsid w:val="00B368CD"/>
    <w:rsid w:val="00B43BA1"/>
    <w:rsid w:val="00B51F96"/>
    <w:rsid w:val="00B63F8A"/>
    <w:rsid w:val="00B70532"/>
    <w:rsid w:val="00B70E0F"/>
    <w:rsid w:val="00B70E95"/>
    <w:rsid w:val="00B8231C"/>
    <w:rsid w:val="00B92923"/>
    <w:rsid w:val="00B930D7"/>
    <w:rsid w:val="00B936A0"/>
    <w:rsid w:val="00B938E0"/>
    <w:rsid w:val="00B9662F"/>
    <w:rsid w:val="00BA0FC9"/>
    <w:rsid w:val="00BB1996"/>
    <w:rsid w:val="00BC1B94"/>
    <w:rsid w:val="00BC740C"/>
    <w:rsid w:val="00BE01E3"/>
    <w:rsid w:val="00BE2E10"/>
    <w:rsid w:val="00BE7A37"/>
    <w:rsid w:val="00BF3B24"/>
    <w:rsid w:val="00C0270E"/>
    <w:rsid w:val="00C02BE1"/>
    <w:rsid w:val="00C07251"/>
    <w:rsid w:val="00C10D9A"/>
    <w:rsid w:val="00C133DE"/>
    <w:rsid w:val="00C142C4"/>
    <w:rsid w:val="00C17663"/>
    <w:rsid w:val="00C17D09"/>
    <w:rsid w:val="00C23EE0"/>
    <w:rsid w:val="00C300A3"/>
    <w:rsid w:val="00C31642"/>
    <w:rsid w:val="00C328BF"/>
    <w:rsid w:val="00C34C00"/>
    <w:rsid w:val="00C356D0"/>
    <w:rsid w:val="00C368EF"/>
    <w:rsid w:val="00C37811"/>
    <w:rsid w:val="00C40032"/>
    <w:rsid w:val="00C43ABF"/>
    <w:rsid w:val="00C454C8"/>
    <w:rsid w:val="00C45F2F"/>
    <w:rsid w:val="00C52A26"/>
    <w:rsid w:val="00C570D9"/>
    <w:rsid w:val="00C60E8C"/>
    <w:rsid w:val="00C63A25"/>
    <w:rsid w:val="00C81518"/>
    <w:rsid w:val="00C82158"/>
    <w:rsid w:val="00C97B4F"/>
    <w:rsid w:val="00C97BB0"/>
    <w:rsid w:val="00CA31CF"/>
    <w:rsid w:val="00CA3C47"/>
    <w:rsid w:val="00CA6CF7"/>
    <w:rsid w:val="00CB2D78"/>
    <w:rsid w:val="00CB336F"/>
    <w:rsid w:val="00CB7235"/>
    <w:rsid w:val="00CC6706"/>
    <w:rsid w:val="00CD1C15"/>
    <w:rsid w:val="00CD3C90"/>
    <w:rsid w:val="00CD520A"/>
    <w:rsid w:val="00CD7F92"/>
    <w:rsid w:val="00CE0033"/>
    <w:rsid w:val="00CE0361"/>
    <w:rsid w:val="00CE166E"/>
    <w:rsid w:val="00CE4B10"/>
    <w:rsid w:val="00CE4E47"/>
    <w:rsid w:val="00CE6141"/>
    <w:rsid w:val="00CF1FEA"/>
    <w:rsid w:val="00CF25BD"/>
    <w:rsid w:val="00CF3522"/>
    <w:rsid w:val="00CF49F5"/>
    <w:rsid w:val="00CF5324"/>
    <w:rsid w:val="00D0385E"/>
    <w:rsid w:val="00D03ED3"/>
    <w:rsid w:val="00D04682"/>
    <w:rsid w:val="00D05A4F"/>
    <w:rsid w:val="00D06485"/>
    <w:rsid w:val="00D138F2"/>
    <w:rsid w:val="00D164AB"/>
    <w:rsid w:val="00D1769E"/>
    <w:rsid w:val="00D2029A"/>
    <w:rsid w:val="00D2536B"/>
    <w:rsid w:val="00D30122"/>
    <w:rsid w:val="00D3780B"/>
    <w:rsid w:val="00D41C9A"/>
    <w:rsid w:val="00D4368E"/>
    <w:rsid w:val="00D439F4"/>
    <w:rsid w:val="00D44EE8"/>
    <w:rsid w:val="00D46CEE"/>
    <w:rsid w:val="00D50CC4"/>
    <w:rsid w:val="00D55F91"/>
    <w:rsid w:val="00D614A1"/>
    <w:rsid w:val="00D61536"/>
    <w:rsid w:val="00D67090"/>
    <w:rsid w:val="00D67CA0"/>
    <w:rsid w:val="00D801EF"/>
    <w:rsid w:val="00D9325B"/>
    <w:rsid w:val="00D962AC"/>
    <w:rsid w:val="00DA0B93"/>
    <w:rsid w:val="00DB0A6E"/>
    <w:rsid w:val="00DB2F42"/>
    <w:rsid w:val="00DB51CB"/>
    <w:rsid w:val="00DD0AEE"/>
    <w:rsid w:val="00DD49B8"/>
    <w:rsid w:val="00DD73DA"/>
    <w:rsid w:val="00DE0270"/>
    <w:rsid w:val="00DE3E73"/>
    <w:rsid w:val="00DE7D22"/>
    <w:rsid w:val="00DE7EF2"/>
    <w:rsid w:val="00DF09FA"/>
    <w:rsid w:val="00DF4089"/>
    <w:rsid w:val="00E1485F"/>
    <w:rsid w:val="00E166E8"/>
    <w:rsid w:val="00E1792E"/>
    <w:rsid w:val="00E24876"/>
    <w:rsid w:val="00E356A2"/>
    <w:rsid w:val="00E368E9"/>
    <w:rsid w:val="00E46D7E"/>
    <w:rsid w:val="00E47BF6"/>
    <w:rsid w:val="00E52305"/>
    <w:rsid w:val="00E560AC"/>
    <w:rsid w:val="00E56375"/>
    <w:rsid w:val="00E56460"/>
    <w:rsid w:val="00E60933"/>
    <w:rsid w:val="00E6288B"/>
    <w:rsid w:val="00E62A9C"/>
    <w:rsid w:val="00E66C51"/>
    <w:rsid w:val="00E775FA"/>
    <w:rsid w:val="00E8567F"/>
    <w:rsid w:val="00E85E20"/>
    <w:rsid w:val="00E87FBF"/>
    <w:rsid w:val="00E93FFD"/>
    <w:rsid w:val="00E94CA1"/>
    <w:rsid w:val="00EB1E43"/>
    <w:rsid w:val="00EB25A7"/>
    <w:rsid w:val="00EB2D82"/>
    <w:rsid w:val="00EB4694"/>
    <w:rsid w:val="00EC129E"/>
    <w:rsid w:val="00EC3EE5"/>
    <w:rsid w:val="00EC5C47"/>
    <w:rsid w:val="00EC5D22"/>
    <w:rsid w:val="00EC6C49"/>
    <w:rsid w:val="00EC7375"/>
    <w:rsid w:val="00ED29F4"/>
    <w:rsid w:val="00EE22C2"/>
    <w:rsid w:val="00EE526C"/>
    <w:rsid w:val="00EE6717"/>
    <w:rsid w:val="00EF06C6"/>
    <w:rsid w:val="00EF5A92"/>
    <w:rsid w:val="00F01CB7"/>
    <w:rsid w:val="00F07D7E"/>
    <w:rsid w:val="00F233A3"/>
    <w:rsid w:val="00F236BB"/>
    <w:rsid w:val="00F26F92"/>
    <w:rsid w:val="00F3349C"/>
    <w:rsid w:val="00F369EB"/>
    <w:rsid w:val="00F37BEE"/>
    <w:rsid w:val="00F41A23"/>
    <w:rsid w:val="00F502C4"/>
    <w:rsid w:val="00F515B8"/>
    <w:rsid w:val="00F52F73"/>
    <w:rsid w:val="00F5576B"/>
    <w:rsid w:val="00F568C4"/>
    <w:rsid w:val="00F57726"/>
    <w:rsid w:val="00F657A7"/>
    <w:rsid w:val="00F67BB5"/>
    <w:rsid w:val="00F75339"/>
    <w:rsid w:val="00F77421"/>
    <w:rsid w:val="00F820B5"/>
    <w:rsid w:val="00F82773"/>
    <w:rsid w:val="00F905C1"/>
    <w:rsid w:val="00F97F9A"/>
    <w:rsid w:val="00FA39D1"/>
    <w:rsid w:val="00FB16E5"/>
    <w:rsid w:val="00FB1A28"/>
    <w:rsid w:val="00FB2761"/>
    <w:rsid w:val="00FB5251"/>
    <w:rsid w:val="00FB7A03"/>
    <w:rsid w:val="00FB7E0D"/>
    <w:rsid w:val="00FD3082"/>
    <w:rsid w:val="00FD3480"/>
    <w:rsid w:val="00FE55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D6CA7"/>
  <w15:docId w15:val="{764421B6-6713-0542-AFD7-35CEACDF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A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0180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F4089"/>
    <w:pPr>
      <w:shd w:val="clear" w:color="auto" w:fill="FFFFFF"/>
      <w:jc w:val="center"/>
    </w:pPr>
    <w:rPr>
      <w:b/>
      <w:bCs/>
      <w:color w:val="000000"/>
      <w:spacing w:val="-9"/>
      <w:sz w:val="23"/>
      <w:szCs w:val="23"/>
    </w:rPr>
  </w:style>
  <w:style w:type="paragraph" w:styleId="a3">
    <w:name w:val="Body Text"/>
    <w:basedOn w:val="a"/>
    <w:rsid w:val="00DF4089"/>
    <w:pPr>
      <w:shd w:val="clear" w:color="auto" w:fill="FFFFFF"/>
      <w:tabs>
        <w:tab w:val="left" w:pos="567"/>
      </w:tabs>
      <w:ind w:right="-73"/>
      <w:jc w:val="both"/>
    </w:pPr>
    <w:rPr>
      <w:color w:val="000000"/>
      <w:spacing w:val="-3"/>
      <w:w w:val="91"/>
      <w:sz w:val="24"/>
      <w:szCs w:val="22"/>
    </w:rPr>
  </w:style>
  <w:style w:type="paragraph" w:styleId="a4">
    <w:name w:val="Plain Text"/>
    <w:basedOn w:val="a"/>
    <w:rsid w:val="00DF4089"/>
    <w:pPr>
      <w:widowControl/>
      <w:autoSpaceDE/>
      <w:autoSpaceDN/>
      <w:adjustRightInd/>
    </w:pPr>
    <w:rPr>
      <w:rFonts w:ascii="Courier New" w:hAnsi="Courier New"/>
    </w:rPr>
  </w:style>
  <w:style w:type="character" w:styleId="a5">
    <w:name w:val="Hyperlink"/>
    <w:rsid w:val="00DF4089"/>
    <w:rPr>
      <w:color w:val="0000FF"/>
      <w:u w:val="single"/>
    </w:rPr>
  </w:style>
  <w:style w:type="paragraph" w:styleId="a6">
    <w:name w:val="Balloon Text"/>
    <w:basedOn w:val="a"/>
    <w:semiHidden/>
    <w:rsid w:val="005D20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90180"/>
    <w:rPr>
      <w:b/>
      <w:bCs/>
      <w:sz w:val="24"/>
      <w:szCs w:val="24"/>
    </w:rPr>
  </w:style>
  <w:style w:type="paragraph" w:styleId="a8">
    <w:name w:val="No Spacing"/>
    <w:uiPriority w:val="1"/>
    <w:qFormat/>
    <w:rsid w:val="00643135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756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562F"/>
  </w:style>
  <w:style w:type="paragraph" w:styleId="a9">
    <w:name w:val="header"/>
    <w:basedOn w:val="a"/>
    <w:link w:val="aa"/>
    <w:rsid w:val="004E4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4C9A"/>
  </w:style>
  <w:style w:type="paragraph" w:styleId="ab">
    <w:name w:val="footer"/>
    <w:basedOn w:val="a"/>
    <w:link w:val="ac"/>
    <w:rsid w:val="004E4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C9A"/>
  </w:style>
  <w:style w:type="paragraph" w:customStyle="1" w:styleId="12">
    <w:name w:val="Обычный (веб)1"/>
    <w:basedOn w:val="a"/>
    <w:uiPriority w:val="99"/>
    <w:rsid w:val="00F233A3"/>
    <w:pPr>
      <w:widowControl/>
      <w:autoSpaceDE/>
      <w:autoSpaceDN/>
      <w:adjustRightInd/>
      <w:spacing w:before="51" w:after="51"/>
      <w:ind w:firstLine="304"/>
      <w:jc w:val="both"/>
    </w:pPr>
    <w:rPr>
      <w:sz w:val="24"/>
      <w:szCs w:val="24"/>
    </w:rPr>
  </w:style>
  <w:style w:type="paragraph" w:customStyle="1" w:styleId="ad">
    <w:name w:val="Îáû÷íûé"/>
    <w:rsid w:val="00C07251"/>
  </w:style>
  <w:style w:type="paragraph" w:customStyle="1" w:styleId="p1mrcssattr">
    <w:name w:val="p1_mr_css_attr"/>
    <w:basedOn w:val="a"/>
    <w:rsid w:val="00F568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mrcssattr">
    <w:name w:val="s1_mr_css_attr"/>
    <w:basedOn w:val="a0"/>
    <w:rsid w:val="00F568C4"/>
  </w:style>
  <w:style w:type="character" w:styleId="ae">
    <w:name w:val="Emphasis"/>
    <w:basedOn w:val="a0"/>
    <w:uiPriority w:val="20"/>
    <w:qFormat/>
    <w:rsid w:val="00F568C4"/>
    <w:rPr>
      <w:i/>
      <w:iCs/>
    </w:rPr>
  </w:style>
  <w:style w:type="paragraph" w:customStyle="1" w:styleId="ConsNormal">
    <w:name w:val="ConsNormal"/>
    <w:rsid w:val="00A23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Стиль1"/>
    <w:qFormat/>
    <w:rsid w:val="001203AC"/>
    <w:pPr>
      <w:ind w:firstLine="720"/>
      <w:jc w:val="both"/>
    </w:pPr>
    <w:rPr>
      <w:sz w:val="22"/>
      <w:szCs w:val="22"/>
      <w:lang w:eastAsia="zh-CN"/>
    </w:rPr>
  </w:style>
  <w:style w:type="character" w:customStyle="1" w:styleId="fontstyle01">
    <w:name w:val="fontstyle01"/>
    <w:basedOn w:val="a0"/>
    <w:rsid w:val="001203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Title"/>
    <w:basedOn w:val="a"/>
    <w:link w:val="af0"/>
    <w:qFormat/>
    <w:rsid w:val="0034733F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character" w:customStyle="1" w:styleId="af0">
    <w:name w:val="Заголовок Знак"/>
    <w:basedOn w:val="a0"/>
    <w:link w:val="af"/>
    <w:rsid w:val="0034733F"/>
    <w:rPr>
      <w:rFonts w:ascii="Bookman Old Style" w:hAnsi="Bookman Old Style"/>
      <w:b/>
    </w:rPr>
  </w:style>
  <w:style w:type="paragraph" w:styleId="af1">
    <w:name w:val="List Paragraph"/>
    <w:basedOn w:val="a"/>
    <w:uiPriority w:val="34"/>
    <w:qFormat/>
    <w:rsid w:val="00DB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64EF-A868-40D0-A07D-6A1F2F00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3</vt:lpstr>
    </vt:vector>
  </TitlesOfParts>
  <Company>Hewlett-Packard</Company>
  <LinksUpToDate>false</LinksUpToDate>
  <CharactersWithSpaces>8903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mailto:qazaq_union20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creator>Nurlan</dc:creator>
  <cp:lastModifiedBy>Asel Abdumalik</cp:lastModifiedBy>
  <cp:revision>2</cp:revision>
  <cp:lastPrinted>2023-09-06T11:18:00Z</cp:lastPrinted>
  <dcterms:created xsi:type="dcterms:W3CDTF">2026-04-27T06:09:00Z</dcterms:created>
  <dcterms:modified xsi:type="dcterms:W3CDTF">2026-04-27T06:09:00Z</dcterms:modified>
</cp:coreProperties>
</file>